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1A2E27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1A2E27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1A2E27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1A2E27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 w:rsidRPr="001A2E27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1A2E27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 w:rsidRPr="001A2E27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1A2E27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 w:rsidRPr="001A2E2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1A2E27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 w:rsidRPr="001A2E27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1A2E27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1A2E27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1A2E27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1A2E2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1A2E2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1A2E27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1A2E27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1A2E27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1A2E27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1A2E27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1A2E27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1A2E27">
        <w:rPr>
          <w:rFonts w:ascii="Sylfaen" w:hAnsi="Sylfaen"/>
          <w:b w:val="0"/>
          <w:sz w:val="20"/>
          <w:szCs w:val="20"/>
          <w:lang w:val="af-ZA"/>
        </w:rPr>
        <w:t>1</w:t>
      </w:r>
      <w:r w:rsidR="00821FB3" w:rsidRPr="001A2E27">
        <w:rPr>
          <w:rFonts w:ascii="Sylfaen" w:hAnsi="Sylfaen"/>
          <w:b w:val="0"/>
          <w:sz w:val="20"/>
          <w:szCs w:val="20"/>
          <w:lang w:val="af-ZA"/>
        </w:rPr>
        <w:t>6</w:t>
      </w:r>
      <w:r w:rsidR="00E14C33" w:rsidRPr="001A2E27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87CD4" w:rsidRPr="001A2E27">
        <w:rPr>
          <w:rFonts w:ascii="Sylfaen" w:hAnsi="Sylfaen"/>
          <w:b w:val="0"/>
          <w:sz w:val="20"/>
          <w:szCs w:val="20"/>
        </w:rPr>
        <w:t>հունվարի</w:t>
      </w:r>
      <w:r w:rsidR="00211092" w:rsidRPr="001A2E27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87CD4" w:rsidRPr="001A2E27">
        <w:rPr>
          <w:rFonts w:ascii="Sylfaen" w:hAnsi="Sylfaen"/>
          <w:b w:val="0"/>
          <w:sz w:val="20"/>
          <w:szCs w:val="20"/>
          <w:lang w:val="af-ZA"/>
        </w:rPr>
        <w:t>1</w:t>
      </w:r>
      <w:r w:rsidR="0046762B" w:rsidRPr="001A2E27">
        <w:rPr>
          <w:rFonts w:ascii="Sylfaen" w:hAnsi="Sylfaen"/>
          <w:b w:val="0"/>
          <w:sz w:val="20"/>
          <w:szCs w:val="20"/>
          <w:lang w:val="af-ZA"/>
        </w:rPr>
        <w:t>9</w:t>
      </w:r>
      <w:r w:rsidR="00406F09" w:rsidRPr="001A2E27">
        <w:rPr>
          <w:rFonts w:ascii="Sylfaen" w:hAnsi="Sylfaen"/>
          <w:b w:val="0"/>
          <w:sz w:val="20"/>
          <w:szCs w:val="20"/>
          <w:lang w:val="af-ZA"/>
        </w:rPr>
        <w:t>-</w:t>
      </w:r>
      <w:r w:rsidR="00406F09" w:rsidRPr="001A2E27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821FB3" w:rsidRPr="001A2E27">
        <w:rPr>
          <w:rFonts w:ascii="Sylfaen" w:hAnsi="Sylfaen"/>
          <w:b w:val="0"/>
          <w:sz w:val="20"/>
          <w:szCs w:val="20"/>
          <w:lang w:val="af-ZA"/>
        </w:rPr>
        <w:t>2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1A2E27">
        <w:rPr>
          <w:rFonts w:ascii="Sylfaen" w:hAnsi="Sylfaen"/>
          <w:b w:val="0"/>
          <w:sz w:val="20"/>
          <w:szCs w:val="20"/>
          <w:lang w:val="ru-RU"/>
        </w:rPr>
        <w:t>և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1A2E27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1A2E27">
        <w:rPr>
          <w:rFonts w:ascii="Sylfaen" w:hAnsi="Sylfaen"/>
          <w:b w:val="0"/>
          <w:sz w:val="20"/>
          <w:szCs w:val="20"/>
          <w:lang w:val="af-ZA"/>
        </w:rPr>
        <w:t>“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1A2E27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1A2E27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>-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1A2E27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1A2E27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1A2E27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14C33" w:rsidRPr="001A2E27">
        <w:rPr>
          <w:rFonts w:ascii="Arial LatArm" w:hAnsi="Arial LatArm"/>
          <w:sz w:val="20"/>
          <w:szCs w:val="20"/>
          <w:lang w:val="af-ZA"/>
        </w:rPr>
        <w:t>§</w:t>
      </w:r>
      <w:r w:rsidR="0046762B" w:rsidRPr="001A2E27">
        <w:rPr>
          <w:rFonts w:ascii="Sylfaen" w:hAnsi="Sylfaen"/>
          <w:sz w:val="20"/>
          <w:szCs w:val="20"/>
          <w:lang w:val="ru-RU"/>
        </w:rPr>
        <w:t>ԱՅԳԱԱՊԿ</w:t>
      </w:r>
      <w:r w:rsidR="00406F09" w:rsidRPr="001A2E27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1A2E27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821FB3" w:rsidRPr="001A2E27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1A2E27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6C2A1F" w:rsidRPr="001A2E27">
        <w:rPr>
          <w:rFonts w:ascii="Sylfaen" w:hAnsi="Sylfaen" w:cs="Sylfaen"/>
          <w:color w:val="000000"/>
          <w:sz w:val="20"/>
          <w:szCs w:val="20"/>
          <w:lang w:val="af-ZA"/>
        </w:rPr>
        <w:t>4-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821FB3" w:rsidRPr="001A2E27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46762B" w:rsidRPr="001A2E27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1A2E27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1A2E27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1A2E27">
        <w:rPr>
          <w:rFonts w:ascii="Sylfaen" w:hAnsi="Sylfaen" w:cs="Sylfaen"/>
          <w:b/>
          <w:sz w:val="20"/>
          <w:szCs w:val="20"/>
          <w:lang w:val="hy-AM"/>
        </w:rPr>
        <w:t>«</w:t>
      </w:r>
      <w:r w:rsidR="0046762B" w:rsidRPr="001A2E27">
        <w:rPr>
          <w:rFonts w:ascii="Sylfaen" w:hAnsi="Sylfaen" w:cs="Sylfaen"/>
          <w:b/>
          <w:sz w:val="20"/>
          <w:szCs w:val="20"/>
          <w:lang w:val="ru-RU"/>
        </w:rPr>
        <w:t>Այգավանի</w:t>
      </w:r>
      <w:r w:rsidR="0046762B" w:rsidRPr="001A2E27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6762B" w:rsidRPr="001A2E27">
        <w:rPr>
          <w:rFonts w:ascii="Sylfaen" w:hAnsi="Sylfaen" w:cs="Sylfaen"/>
          <w:b/>
          <w:sz w:val="20"/>
          <w:szCs w:val="20"/>
          <w:lang w:val="ru-RU"/>
        </w:rPr>
        <w:t>ԱԱՊԿ</w:t>
      </w:r>
      <w:r w:rsidR="00211092" w:rsidRPr="001A2E27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1A2E27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6762B" w:rsidRPr="001A2E27">
        <w:rPr>
          <w:rFonts w:ascii="Sylfaen" w:hAnsi="Sylfaen"/>
          <w:b/>
          <w:sz w:val="20"/>
          <w:szCs w:val="20"/>
          <w:lang w:val="ru-RU"/>
        </w:rPr>
        <w:t>ՊՈԱԿ</w:t>
      </w:r>
      <w:r w:rsidR="00406F09" w:rsidRPr="001A2E27">
        <w:rPr>
          <w:rFonts w:ascii="Sylfaen" w:hAnsi="Sylfaen"/>
          <w:b/>
          <w:sz w:val="20"/>
          <w:szCs w:val="20"/>
          <w:lang w:val="af-ZA"/>
        </w:rPr>
        <w:t>-</w:t>
      </w:r>
      <w:r w:rsidR="00406F09" w:rsidRPr="001A2E27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1A2E27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, </w:t>
      </w:r>
      <w:r w:rsidRPr="001A2E27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6762B" w:rsidRPr="001A2E27">
        <w:rPr>
          <w:rFonts w:ascii="Sylfaen" w:hAnsi="Sylfaen"/>
          <w:sz w:val="20"/>
          <w:szCs w:val="20"/>
          <w:lang w:val="ru-RU"/>
        </w:rPr>
        <w:t>գ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. </w:t>
      </w:r>
      <w:r w:rsidR="0046762B" w:rsidRPr="001A2E27">
        <w:rPr>
          <w:rFonts w:ascii="Sylfaen" w:hAnsi="Sylfaen"/>
          <w:sz w:val="20"/>
          <w:szCs w:val="20"/>
          <w:lang w:val="ru-RU"/>
        </w:rPr>
        <w:t>Այգավան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, </w:t>
      </w:r>
      <w:r w:rsidR="0046762B" w:rsidRPr="001A2E27">
        <w:rPr>
          <w:rFonts w:ascii="Sylfaen" w:hAnsi="Sylfaen"/>
          <w:sz w:val="20"/>
          <w:szCs w:val="20"/>
          <w:lang w:val="ru-RU"/>
        </w:rPr>
        <w:t>Շ</w:t>
      </w:r>
      <w:r w:rsidR="0046762B" w:rsidRPr="001A2E27">
        <w:rPr>
          <w:rFonts w:ascii="Sylfaen" w:hAnsi="Sylfaen"/>
          <w:sz w:val="20"/>
          <w:szCs w:val="20"/>
          <w:lang w:val="af-ZA"/>
        </w:rPr>
        <w:t>.</w:t>
      </w:r>
      <w:r w:rsidR="0046762B" w:rsidRPr="001A2E27">
        <w:rPr>
          <w:rFonts w:ascii="Sylfaen" w:hAnsi="Sylfaen"/>
          <w:sz w:val="20"/>
          <w:szCs w:val="20"/>
          <w:lang w:val="ru-RU"/>
        </w:rPr>
        <w:t>Ազնաուրի</w:t>
      </w:r>
      <w:r w:rsidR="0021109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46762B" w:rsidRPr="001A2E27">
        <w:rPr>
          <w:rFonts w:ascii="Sylfaen" w:hAnsi="Sylfaen"/>
          <w:sz w:val="20"/>
          <w:szCs w:val="20"/>
          <w:lang w:val="af-ZA"/>
        </w:rPr>
        <w:t>7</w:t>
      </w:r>
      <w:r w:rsidR="0021109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, </w:t>
      </w:r>
      <w:r w:rsidRPr="001A2E27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1A2E27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14C33" w:rsidRPr="001A2E27">
        <w:rPr>
          <w:rFonts w:ascii="Arial LatArm" w:hAnsi="Arial LatArm"/>
          <w:sz w:val="20"/>
          <w:szCs w:val="20"/>
          <w:lang w:val="af-ZA"/>
        </w:rPr>
        <w:t>§</w:t>
      </w:r>
      <w:r w:rsidR="0046762B" w:rsidRPr="001A2E27">
        <w:rPr>
          <w:rFonts w:ascii="Sylfaen" w:hAnsi="Sylfaen"/>
          <w:sz w:val="20"/>
          <w:szCs w:val="20"/>
          <w:lang w:val="ru-RU"/>
        </w:rPr>
        <w:t>ԱՅԳԱԱՊԿ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821FB3" w:rsidRPr="001A2E27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6C2A1F" w:rsidRPr="001A2E27">
        <w:rPr>
          <w:rFonts w:ascii="Sylfaen" w:hAnsi="Sylfaen" w:cs="Sylfaen"/>
          <w:color w:val="000000"/>
          <w:sz w:val="20"/>
          <w:szCs w:val="20"/>
          <w:lang w:val="af-ZA"/>
        </w:rPr>
        <w:t>4</w:t>
      </w:r>
      <w:r w:rsidR="00821FB3" w:rsidRPr="001A2E27">
        <w:rPr>
          <w:rFonts w:ascii="Sylfaen" w:hAnsi="Sylfaen" w:cs="Sylfaen"/>
          <w:color w:val="000000"/>
          <w:sz w:val="20"/>
          <w:szCs w:val="20"/>
          <w:lang w:val="af-ZA"/>
        </w:rPr>
        <w:t>-16</w:t>
      </w:r>
      <w:r w:rsidR="00E14C33" w:rsidRPr="001A2E27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46762B" w:rsidRPr="001A2E27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E14C33" w:rsidRPr="001A2E27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1A2E27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1A2E27">
        <w:rPr>
          <w:rFonts w:ascii="Sylfaen" w:hAnsi="Sylfaen"/>
          <w:sz w:val="20"/>
          <w:szCs w:val="20"/>
          <w:lang w:val="ru-RU"/>
        </w:rPr>
        <w:t>ՇՀ</w:t>
      </w:r>
      <w:r w:rsidR="006B04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1A2E27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1A2E27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1A2E27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1A2E27">
        <w:rPr>
          <w:rFonts w:ascii="Sylfaen" w:hAnsi="Sylfaen"/>
          <w:sz w:val="20"/>
          <w:szCs w:val="20"/>
          <w:lang w:val="af-ZA"/>
        </w:rPr>
        <w:t>1</w:t>
      </w:r>
      <w:r w:rsidR="000E1880" w:rsidRPr="001A2E27">
        <w:rPr>
          <w:rFonts w:ascii="Sylfaen" w:hAnsi="Sylfaen"/>
          <w:sz w:val="20"/>
          <w:szCs w:val="20"/>
          <w:lang w:val="af-ZA"/>
        </w:rPr>
        <w:t>6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C44C9" w:rsidRPr="001A2E27">
        <w:rPr>
          <w:rFonts w:ascii="Sylfaen" w:hAnsi="Sylfaen"/>
          <w:sz w:val="20"/>
          <w:szCs w:val="20"/>
        </w:rPr>
        <w:t>հունվար</w:t>
      </w:r>
      <w:r w:rsidR="006B04AF" w:rsidRPr="001A2E27">
        <w:rPr>
          <w:rFonts w:ascii="Sylfaen" w:hAnsi="Sylfaen"/>
          <w:sz w:val="20"/>
          <w:szCs w:val="20"/>
          <w:lang w:val="ru-RU"/>
        </w:rPr>
        <w:t>ի</w:t>
      </w:r>
      <w:r w:rsidR="006B04AF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C44C9" w:rsidRPr="001A2E27">
        <w:rPr>
          <w:rFonts w:ascii="Sylfaen" w:hAnsi="Sylfaen"/>
          <w:sz w:val="20"/>
          <w:szCs w:val="20"/>
          <w:lang w:val="af-ZA"/>
        </w:rPr>
        <w:t>1</w:t>
      </w:r>
      <w:r w:rsidR="0046762B" w:rsidRPr="001A2E27">
        <w:rPr>
          <w:rFonts w:ascii="Sylfaen" w:hAnsi="Sylfaen"/>
          <w:sz w:val="20"/>
          <w:szCs w:val="20"/>
          <w:lang w:val="af-ZA"/>
        </w:rPr>
        <w:t>9</w:t>
      </w:r>
      <w:r w:rsidR="00887BBC" w:rsidRPr="001A2E27">
        <w:rPr>
          <w:rFonts w:ascii="Sylfaen" w:hAnsi="Sylfaen"/>
          <w:sz w:val="20"/>
          <w:szCs w:val="20"/>
          <w:lang w:val="af-ZA"/>
        </w:rPr>
        <w:t>-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821FB3" w:rsidRPr="001A2E27">
        <w:rPr>
          <w:rFonts w:ascii="Sylfaen" w:hAnsi="Sylfaen"/>
          <w:sz w:val="20"/>
          <w:szCs w:val="20"/>
          <w:lang w:val="af-ZA"/>
        </w:rPr>
        <w:t>2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ձա</w:t>
      </w:r>
      <w:r w:rsidR="0062356D" w:rsidRPr="001A2E27">
        <w:rPr>
          <w:rFonts w:ascii="Sylfaen" w:hAnsi="Sylfaen" w:cs="Sylfaen"/>
          <w:sz w:val="20"/>
          <w:szCs w:val="20"/>
        </w:rPr>
        <w:t>յ</w:t>
      </w:r>
      <w:r w:rsidRPr="001A2E27">
        <w:rPr>
          <w:rFonts w:ascii="Sylfaen" w:hAnsi="Sylfaen" w:cs="Sylfaen"/>
          <w:sz w:val="20"/>
          <w:szCs w:val="20"/>
          <w:lang w:val="af-ZA"/>
        </w:rPr>
        <w:t>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1A2E27">
        <w:rPr>
          <w:rFonts w:ascii="Sylfaen" w:hAnsi="Sylfaen"/>
          <w:sz w:val="20"/>
          <w:szCs w:val="20"/>
          <w:lang w:val="af-ZA"/>
        </w:rPr>
        <w:t>`</w:t>
      </w:r>
    </w:p>
    <w:p w:rsidR="00821FB3" w:rsidRPr="001A2E27" w:rsidRDefault="00821FB3" w:rsidP="00821FB3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գենտամիցին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7D6E63" w:rsidRPr="001A2E27">
        <w:rPr>
          <w:rFonts w:ascii="GHEA Grapalat" w:hAnsi="GHEA Grapalat" w:cs="Calibri"/>
          <w:sz w:val="20"/>
          <w:szCs w:val="20"/>
        </w:rPr>
        <w:t>գենտամիցինի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սուլֆատ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>) 40</w:t>
      </w:r>
      <w:r w:rsidR="007D6E63" w:rsidRPr="001A2E27">
        <w:rPr>
          <w:rFonts w:ascii="GHEA Grapalat" w:hAnsi="GHEA Grapalat" w:cs="Calibri"/>
          <w:sz w:val="20"/>
          <w:szCs w:val="20"/>
        </w:rPr>
        <w:t>մգ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7D6E63" w:rsidRPr="001A2E27">
        <w:rPr>
          <w:rFonts w:ascii="GHEA Grapalat" w:hAnsi="GHEA Grapalat" w:cs="Calibri"/>
          <w:sz w:val="20"/>
          <w:szCs w:val="20"/>
        </w:rPr>
        <w:t>մլ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>, 2</w:t>
      </w:r>
      <w:r w:rsidR="007D6E63" w:rsidRPr="001A2E27">
        <w:rPr>
          <w:rFonts w:ascii="GHEA Grapalat" w:hAnsi="GHEA Grapalat" w:cs="Calibri"/>
          <w:sz w:val="20"/>
          <w:szCs w:val="20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821FB3" w:rsidRPr="001A2E27" w:rsidTr="000E1880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1FB3" w:rsidRPr="001A2E27" w:rsidTr="000E1880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21FB3" w:rsidRPr="001A2E27" w:rsidRDefault="006C2A1F" w:rsidP="003F12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="003F12A0"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E1880" w:rsidRPr="001A2E27" w:rsidTr="000E1880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E1880" w:rsidRPr="001A2E27" w:rsidRDefault="000E1880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E1880" w:rsidRPr="001A2E27" w:rsidRDefault="006C2A1F" w:rsidP="003F12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="003F12A0"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E1880" w:rsidRPr="001A2E27" w:rsidRDefault="0021661F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1880" w:rsidRPr="001A2E27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E1880" w:rsidRPr="001A2E27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1A2E27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F12A0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12A0" w:rsidRPr="001A2E27" w:rsidRDefault="003F12A0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12A0" w:rsidRPr="001A2E27" w:rsidRDefault="003F12A0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12A0" w:rsidRPr="001A2E27" w:rsidRDefault="003F12A0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12A0" w:rsidRPr="001A2E27" w:rsidRDefault="003F12A0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701</w:t>
            </w:r>
          </w:p>
        </w:tc>
      </w:tr>
      <w:tr w:rsidR="003F12A0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12A0" w:rsidRPr="001A2E27" w:rsidRDefault="003F12A0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12A0" w:rsidRPr="001A2E27" w:rsidRDefault="003F12A0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12A0" w:rsidRPr="001A2E27" w:rsidRDefault="003F12A0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12A0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720</w:t>
            </w: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821FB3" w:rsidRPr="001A2E27" w:rsidRDefault="00821FB3" w:rsidP="00821FB3">
      <w:pPr>
        <w:rPr>
          <w:rFonts w:ascii="Arial LatArm" w:eastAsia="Times New Roman" w:hAnsi="Arial LatArm"/>
          <w:sz w:val="20"/>
          <w:szCs w:val="20"/>
          <w:lang w:val="af-ZA" w:eastAsia="ru-RU" w:bidi="ar-S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Ադամանդյա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կանաչ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</w:t>
      </w:r>
    </w:p>
    <w:p w:rsidR="00821FB3" w:rsidRPr="001A2E27" w:rsidRDefault="00821FB3" w:rsidP="00821FB3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9"/>
        <w:gridCol w:w="2506"/>
        <w:gridCol w:w="2469"/>
        <w:gridCol w:w="2888"/>
      </w:tblGrid>
      <w:tr w:rsidR="00821FB3" w:rsidRPr="001A2E27" w:rsidTr="006C2A1F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6C2A1F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4F0C" w:rsidRPr="001A2E27" w:rsidTr="006C2A1F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1A2E27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990</w:t>
            </w:r>
          </w:p>
        </w:tc>
      </w:tr>
      <w:tr w:rsidR="00404F0C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290</w:t>
            </w: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AE44F0" w:rsidRPr="001A2E27" w:rsidRDefault="00ED4558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821FB3" w:rsidRPr="001A2E27">
        <w:rPr>
          <w:rFonts w:ascii="Sylfaen" w:hAnsi="Sylfaen"/>
          <w:sz w:val="20"/>
          <w:szCs w:val="20"/>
          <w:lang w:val="af-ZA"/>
        </w:rPr>
        <w:t>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հեպարին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 5000</w:t>
      </w:r>
      <w:r w:rsidR="007D6E63" w:rsidRPr="001A2E27">
        <w:rPr>
          <w:rFonts w:ascii="GHEA Grapalat" w:hAnsi="GHEA Grapalat" w:cs="Calibri"/>
          <w:sz w:val="20"/>
          <w:szCs w:val="20"/>
        </w:rPr>
        <w:t>ՄՄ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7D6E63" w:rsidRPr="001A2E27">
        <w:rPr>
          <w:rFonts w:ascii="GHEA Grapalat" w:hAnsi="GHEA Grapalat" w:cs="Calibri"/>
          <w:sz w:val="20"/>
          <w:szCs w:val="20"/>
        </w:rPr>
        <w:t>մլ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>,  5</w:t>
      </w:r>
      <w:r w:rsidR="007D6E63" w:rsidRPr="001A2E27">
        <w:rPr>
          <w:rFonts w:ascii="GHEA Grapalat" w:hAnsi="GHEA Grapalat" w:cs="Calibri"/>
          <w:sz w:val="20"/>
          <w:szCs w:val="20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9"/>
        <w:gridCol w:w="2506"/>
        <w:gridCol w:w="2469"/>
        <w:gridCol w:w="2888"/>
      </w:tblGrid>
      <w:tr w:rsidR="00FD6BB5" w:rsidRPr="001A2E27" w:rsidTr="006C2A1F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B206E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B036F7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1A2E27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B036F7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1A2E27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1A2E27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1A2E27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1A2E27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6C2A1F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04F0C" w:rsidRPr="001A2E27" w:rsidRDefault="00404F0C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4F0C" w:rsidRPr="001A2E27" w:rsidTr="006C2A1F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04F0C" w:rsidRPr="001A2E27" w:rsidRDefault="00404F0C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1A2E27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1A2E27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1A2E27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1A2E27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3520</w:t>
            </w:r>
          </w:p>
        </w:tc>
      </w:tr>
      <w:tr w:rsidR="00404F0C" w:rsidRPr="001A2E27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3640</w:t>
            </w:r>
          </w:p>
        </w:tc>
      </w:tr>
    </w:tbl>
    <w:p w:rsidR="00A529BF" w:rsidRPr="001A2E27" w:rsidRDefault="00A529BF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1A2E27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հայտ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և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գնային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առաջարկ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1A2E27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1A2E27">
        <w:rPr>
          <w:rFonts w:ascii="Sylfaen" w:hAnsi="Sylfaen"/>
          <w:sz w:val="20"/>
          <w:szCs w:val="20"/>
          <w:lang w:val="af-ZA"/>
        </w:rPr>
        <w:t>:</w:t>
      </w:r>
    </w:p>
    <w:p w:rsidR="00EE4352" w:rsidRPr="001A2E27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D0D1B" w:rsidRPr="001A2E27">
        <w:rPr>
          <w:rFonts w:ascii="Sylfaen" w:hAnsi="Sylfaen"/>
          <w:sz w:val="20"/>
          <w:szCs w:val="20"/>
          <w:lang w:val="af-ZA"/>
        </w:rPr>
        <w:t>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1A2E2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Ցինկի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սուլֆատ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20.0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1A2E27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4F0C" w:rsidRPr="001A2E27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1A2E2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1A2E27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1A2E27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7200</w:t>
            </w:r>
          </w:p>
        </w:tc>
      </w:tr>
      <w:tr w:rsidR="00404F0C" w:rsidRPr="001A2E27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32062D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7650</w:t>
            </w:r>
          </w:p>
        </w:tc>
      </w:tr>
    </w:tbl>
    <w:p w:rsidR="00EE4352" w:rsidRPr="001A2E27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1A2E2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</w:p>
    <w:p w:rsidR="00EE4352" w:rsidRPr="001A2E27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EE4352" w:rsidRPr="001A2E27" w:rsidRDefault="00573998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2F40AD" w:rsidRPr="001A2E27">
        <w:rPr>
          <w:rFonts w:ascii="Sylfaen" w:hAnsi="Sylfaen"/>
          <w:sz w:val="20"/>
          <w:szCs w:val="20"/>
          <w:lang w:val="af-ZA"/>
        </w:rPr>
        <w:t>5</w:t>
      </w:r>
      <w:r w:rsidR="00EE4352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մետոկլոպրամիդ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7D6E63" w:rsidRPr="001A2E27">
        <w:rPr>
          <w:rFonts w:ascii="GHEA Grapalat" w:hAnsi="GHEA Grapalat" w:cs="Calibri"/>
          <w:sz w:val="20"/>
          <w:szCs w:val="20"/>
        </w:rPr>
        <w:t>մետոկլոպրամիդի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հիդրոքլորիդ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>) 5</w:t>
      </w:r>
      <w:r w:rsidR="007D6E63" w:rsidRPr="001A2E27">
        <w:rPr>
          <w:rFonts w:ascii="GHEA Grapalat" w:hAnsi="GHEA Grapalat" w:cs="Calibri"/>
          <w:sz w:val="20"/>
          <w:szCs w:val="20"/>
        </w:rPr>
        <w:t>մգ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7D6E63" w:rsidRPr="001A2E27">
        <w:rPr>
          <w:rFonts w:ascii="GHEA Grapalat" w:hAnsi="GHEA Grapalat" w:cs="Calibri"/>
          <w:sz w:val="20"/>
          <w:szCs w:val="20"/>
        </w:rPr>
        <w:t>մլ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>, 2</w:t>
      </w:r>
      <w:r w:rsidR="007D6E63" w:rsidRPr="001A2E27">
        <w:rPr>
          <w:rFonts w:ascii="GHEA Grapalat" w:hAnsi="GHEA Grapalat" w:cs="Calibri"/>
          <w:sz w:val="20"/>
          <w:szCs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1A2E27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285830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E4352" w:rsidRPr="001A2E27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1A2E27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1A2E27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250</w:t>
            </w:r>
          </w:p>
        </w:tc>
      </w:tr>
      <w:tr w:rsidR="00404F0C" w:rsidRPr="001A2E27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887</w:t>
            </w:r>
          </w:p>
        </w:tc>
      </w:tr>
    </w:tbl>
    <w:p w:rsidR="00EE4352" w:rsidRPr="001A2E27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856FD" w:rsidRPr="001A2E27" w:rsidRDefault="00EE4352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="006F2E78" w:rsidRPr="001A2E27">
        <w:rPr>
          <w:rFonts w:ascii="Sylfaen" w:hAnsi="Sylfaen"/>
          <w:sz w:val="20"/>
          <w:szCs w:val="20"/>
          <w:lang w:val="ru-RU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2F40AD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9E7B14"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="009E7B14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2606D" w:rsidRPr="001A2E27">
        <w:rPr>
          <w:rFonts w:ascii="Sylfaen" w:hAnsi="Sylfaen"/>
          <w:sz w:val="20"/>
          <w:szCs w:val="20"/>
          <w:lang w:val="af-ZA"/>
        </w:rPr>
        <w:t>6</w:t>
      </w:r>
      <w:r w:rsidR="009E7B14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9E7B14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9E7B14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9E7B14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9E7B14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9E7B14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9E7B14" w:rsidRPr="001A2E27">
        <w:rPr>
          <w:rFonts w:ascii="Sylfaen" w:hAnsi="Sylfaen"/>
          <w:sz w:val="20"/>
          <w:szCs w:val="20"/>
          <w:lang w:val="af-ZA"/>
        </w:rPr>
        <w:t>`</w:t>
      </w:r>
      <w:r w:rsidR="009E7B14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նատրիումի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քլորիդ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7D6E63" w:rsidRPr="001A2E27">
        <w:rPr>
          <w:rFonts w:ascii="GHEA Grapalat" w:hAnsi="GHEA Grapalat" w:cs="Calibri"/>
          <w:sz w:val="20"/>
          <w:szCs w:val="20"/>
        </w:rPr>
        <w:t>կալիումի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քլորիդ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7D6E63" w:rsidRPr="001A2E27">
        <w:rPr>
          <w:rFonts w:ascii="GHEA Grapalat" w:hAnsi="GHEA Grapalat" w:cs="Calibri"/>
          <w:sz w:val="20"/>
          <w:szCs w:val="20"/>
        </w:rPr>
        <w:t>նատրիումի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ցիտրատ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7D6E63" w:rsidRPr="001A2E27">
        <w:rPr>
          <w:rFonts w:ascii="GHEA Grapalat" w:hAnsi="GHEA Grapalat" w:cs="Calibri"/>
          <w:sz w:val="20"/>
          <w:szCs w:val="20"/>
        </w:rPr>
        <w:t>անջուր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գլյուկոզ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7D6E63" w:rsidRPr="001A2E27">
        <w:rPr>
          <w:rFonts w:ascii="GHEA Grapalat" w:hAnsi="GHEA Grapalat" w:cs="Calibri"/>
          <w:sz w:val="20"/>
          <w:szCs w:val="20"/>
        </w:rPr>
        <w:t>դեղափոշի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դեղաչափված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65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315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32606D" w:rsidRPr="001A2E27" w:rsidRDefault="009E7B14" w:rsidP="0032606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32606D" w:rsidRPr="001A2E27">
        <w:rPr>
          <w:rFonts w:ascii="Sylfaen" w:hAnsi="Sylfaen" w:cs="Sylfaen"/>
          <w:sz w:val="20"/>
          <w:szCs w:val="20"/>
          <w:lang w:val="af-ZA"/>
        </w:rPr>
        <w:t>Չափաբաժին 7</w:t>
      </w:r>
      <w:r w:rsidR="0032606D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32606D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32606D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32606D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2606D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32606D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2606D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32606D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32606D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32606D" w:rsidRPr="001A2E27">
        <w:rPr>
          <w:rFonts w:ascii="Sylfaen" w:hAnsi="Sylfaen"/>
          <w:sz w:val="20"/>
          <w:szCs w:val="20"/>
          <w:lang w:val="af-ZA"/>
        </w:rPr>
        <w:t>`</w:t>
      </w:r>
      <w:r w:rsidR="0032606D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էպինեֆրինի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հիդրոքլորիդի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 0,18% 1,0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32606D" w:rsidRPr="001A2E27" w:rsidTr="0032606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32606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32606D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32606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32606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32606D" w:rsidRPr="001A2E27" w:rsidRDefault="0032606D" w:rsidP="0032606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2606D" w:rsidRPr="001A2E27" w:rsidTr="0032606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2606D" w:rsidRPr="001A2E27" w:rsidRDefault="0032606D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32606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3000</w:t>
            </w:r>
          </w:p>
        </w:tc>
      </w:tr>
      <w:tr w:rsidR="00404F0C" w:rsidRPr="001A2E27" w:rsidTr="0032606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Ռաֆիկ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3260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3260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3200</w:t>
            </w:r>
          </w:p>
        </w:tc>
      </w:tr>
    </w:tbl>
    <w:p w:rsidR="0032606D" w:rsidRPr="001A2E27" w:rsidRDefault="0032606D" w:rsidP="0032606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32606D" w:rsidRPr="001A2E27" w:rsidRDefault="0032606D" w:rsidP="0032606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72382A" w:rsidRPr="001A2E27">
        <w:rPr>
          <w:rFonts w:ascii="Sylfaen" w:hAnsi="Sylfaen" w:cs="Sylfaen"/>
          <w:sz w:val="20"/>
          <w:szCs w:val="20"/>
          <w:lang w:val="af-ZA"/>
        </w:rPr>
        <w:t xml:space="preserve"> 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Ազիթրոմիցին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դեղապատիճներ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250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305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CD611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3298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ամբրօքսոլ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7D6E63" w:rsidRPr="001A2E27">
        <w:rPr>
          <w:rFonts w:ascii="GHEA Grapalat" w:hAnsi="GHEA Grapalat" w:cs="Calibri"/>
          <w:sz w:val="20"/>
          <w:szCs w:val="20"/>
        </w:rPr>
        <w:t>ամբրօքսոլի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sz w:val="20"/>
          <w:szCs w:val="20"/>
        </w:rPr>
        <w:t>հիդրոքլորիդ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) </w:t>
      </w:r>
      <w:r w:rsidR="007D6E63" w:rsidRPr="001A2E27">
        <w:rPr>
          <w:rFonts w:ascii="GHEA Grapalat" w:hAnsi="GHEA Grapalat" w:cs="Calibri"/>
          <w:sz w:val="20"/>
          <w:szCs w:val="20"/>
        </w:rPr>
        <w:t>օշարակ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>, 3</w:t>
      </w:r>
      <w:r w:rsidR="007D6E63" w:rsidRPr="001A2E27">
        <w:rPr>
          <w:rFonts w:ascii="GHEA Grapalat" w:hAnsi="GHEA Grapalat" w:cs="Calibri"/>
          <w:sz w:val="20"/>
          <w:szCs w:val="20"/>
        </w:rPr>
        <w:t>մգ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7D6E63" w:rsidRPr="001A2E27">
        <w:rPr>
          <w:rFonts w:ascii="GHEA Grapalat" w:hAnsi="GHEA Grapalat" w:cs="Calibri"/>
          <w:sz w:val="20"/>
          <w:szCs w:val="20"/>
        </w:rPr>
        <w:t>մլ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>, 100</w:t>
      </w:r>
      <w:r w:rsidR="007D6E63" w:rsidRPr="001A2E27">
        <w:rPr>
          <w:rFonts w:ascii="GHEA Grapalat" w:hAnsi="GHEA Grapalat" w:cs="Calibri"/>
          <w:sz w:val="20"/>
          <w:szCs w:val="20"/>
        </w:rPr>
        <w:t>մլ</w:t>
      </w:r>
      <w:r w:rsidR="007D6E63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2050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145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/>
          <w:sz w:val="20"/>
          <w:szCs w:val="20"/>
        </w:rPr>
        <w:t>ամլոդիպին</w:t>
      </w:r>
      <w:r w:rsidR="007D6E63" w:rsidRPr="001A2E27">
        <w:rPr>
          <w:rFonts w:ascii="GHEA Grapalat" w:hAnsi="GHEA Grapalat"/>
          <w:sz w:val="20"/>
          <w:szCs w:val="20"/>
          <w:lang w:val="af-ZA"/>
        </w:rPr>
        <w:t xml:space="preserve"> (</w:t>
      </w:r>
      <w:r w:rsidR="007D6E63" w:rsidRPr="001A2E27">
        <w:rPr>
          <w:rFonts w:ascii="GHEA Grapalat" w:hAnsi="GHEA Grapalat"/>
          <w:sz w:val="20"/>
          <w:szCs w:val="20"/>
        </w:rPr>
        <w:t>ամլոդիպինի</w:t>
      </w:r>
      <w:r w:rsidR="007D6E63" w:rsidRPr="001A2E27">
        <w:rPr>
          <w:rFonts w:ascii="GHEA Grapalat" w:hAnsi="GHEA Grapalat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/>
          <w:sz w:val="20"/>
          <w:szCs w:val="20"/>
        </w:rPr>
        <w:t>բեզիլատ</w:t>
      </w:r>
      <w:r w:rsidR="007D6E63" w:rsidRPr="001A2E27">
        <w:rPr>
          <w:rFonts w:ascii="GHEA Grapalat" w:hAnsi="GHEA Grapalat"/>
          <w:sz w:val="20"/>
          <w:szCs w:val="20"/>
          <w:lang w:val="af-ZA"/>
        </w:rPr>
        <w:t>) amlodipine (amlodipine besilate)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270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450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821FB3" w:rsidRPr="001A2E27" w:rsidRDefault="00821FB3" w:rsidP="007D6E63">
      <w:pPr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/>
          <w:sz w:val="20"/>
          <w:szCs w:val="20"/>
        </w:rPr>
        <w:t>ամօքսիցիլին</w:t>
      </w:r>
      <w:r w:rsidR="007D6E63" w:rsidRPr="001A2E27">
        <w:rPr>
          <w:rFonts w:ascii="GHEA Grapalat" w:hAnsi="GHEA Grapalat"/>
          <w:sz w:val="20"/>
          <w:szCs w:val="20"/>
          <w:lang w:val="af-ZA"/>
        </w:rPr>
        <w:t xml:space="preserve"> (</w:t>
      </w:r>
      <w:r w:rsidR="007D6E63" w:rsidRPr="001A2E27">
        <w:rPr>
          <w:rFonts w:ascii="GHEA Grapalat" w:hAnsi="GHEA Grapalat"/>
          <w:sz w:val="20"/>
          <w:szCs w:val="20"/>
        </w:rPr>
        <w:t>ամօքսիցիլինի</w:t>
      </w:r>
      <w:r w:rsidR="007D6E63" w:rsidRPr="001A2E27">
        <w:rPr>
          <w:rFonts w:ascii="GHEA Grapalat" w:hAnsi="GHEA Grapalat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/>
          <w:sz w:val="20"/>
          <w:szCs w:val="20"/>
        </w:rPr>
        <w:t>տրիհիդրատ</w:t>
      </w:r>
      <w:r w:rsidR="007D6E63" w:rsidRPr="001A2E27">
        <w:rPr>
          <w:rFonts w:ascii="GHEA Grapalat" w:hAnsi="GHEA Grapalat"/>
          <w:sz w:val="20"/>
          <w:szCs w:val="20"/>
          <w:lang w:val="af-ZA"/>
        </w:rPr>
        <w:t xml:space="preserve">), </w:t>
      </w:r>
      <w:r w:rsidR="007D6E63" w:rsidRPr="001A2E27">
        <w:rPr>
          <w:rFonts w:ascii="GHEA Grapalat" w:hAnsi="GHEA Grapalat"/>
          <w:sz w:val="20"/>
          <w:szCs w:val="20"/>
        </w:rPr>
        <w:t>քլավուլանաթթու</w:t>
      </w:r>
      <w:r w:rsidR="007D6E63" w:rsidRPr="001A2E27">
        <w:rPr>
          <w:rFonts w:ascii="GHEA Grapalat" w:hAnsi="GHEA Grapalat"/>
          <w:sz w:val="20"/>
          <w:szCs w:val="20"/>
          <w:lang w:val="af-ZA"/>
        </w:rPr>
        <w:t xml:space="preserve"> (</w:t>
      </w:r>
      <w:r w:rsidR="007D6E63" w:rsidRPr="001A2E27">
        <w:rPr>
          <w:rFonts w:ascii="GHEA Grapalat" w:hAnsi="GHEA Grapalat"/>
          <w:sz w:val="20"/>
          <w:szCs w:val="20"/>
        </w:rPr>
        <w:t>կալիումի</w:t>
      </w:r>
      <w:r w:rsidR="007D6E63" w:rsidRPr="001A2E27">
        <w:rPr>
          <w:rFonts w:ascii="GHEA Grapalat" w:hAnsi="GHEA Grapalat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/>
          <w:sz w:val="20"/>
          <w:szCs w:val="20"/>
        </w:rPr>
        <w:t>քլավուլանատ</w:t>
      </w:r>
      <w:r w:rsidR="007D6E63" w:rsidRPr="001A2E27">
        <w:rPr>
          <w:rFonts w:ascii="GHEA Grapalat" w:hAnsi="GHEA Grapalat"/>
          <w:sz w:val="20"/>
          <w:szCs w:val="20"/>
          <w:lang w:val="af-ZA"/>
        </w:rPr>
        <w:t xml:space="preserve">) 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156,25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/5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մլ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, 25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գ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դեղափոշի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ապակե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շշիկում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0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մլ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դեղակախույթի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համար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և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չափիչ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D6E63" w:rsidRPr="001A2E27">
        <w:rPr>
          <w:rFonts w:ascii="GHEA Grapalat" w:hAnsi="GHEA Grapalat" w:cs="Calibri"/>
          <w:color w:val="000000"/>
          <w:sz w:val="20"/>
          <w:szCs w:val="20"/>
        </w:rPr>
        <w:t>գդալ</w:t>
      </w:r>
      <w:r w:rsidR="007D6E63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21FB3" w:rsidRPr="001A2E27" w:rsidTr="00821FB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821FB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821FB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821FB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821FB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1A2E27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1A2E27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8050</w:t>
            </w:r>
          </w:p>
        </w:tc>
      </w:tr>
      <w:tr w:rsidR="00404F0C" w:rsidRPr="001A2E27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8500</w:t>
            </w:r>
          </w:p>
        </w:tc>
      </w:tr>
    </w:tbl>
    <w:p w:rsidR="00821FB3" w:rsidRPr="001A2E27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1A2E27" w:rsidRDefault="00821FB3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3D01D5">
      <w:pPr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/>
          <w:sz w:val="20"/>
          <w:szCs w:val="20"/>
        </w:rPr>
        <w:t>ամօքսիցիլին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/>
          <w:sz w:val="20"/>
          <w:szCs w:val="20"/>
        </w:rPr>
        <w:t>ամօքսիցիլինի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/>
          <w:sz w:val="20"/>
          <w:szCs w:val="20"/>
        </w:rPr>
        <w:t>տրիհիդրատ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), </w:t>
      </w:r>
      <w:r w:rsidR="003D01D5" w:rsidRPr="001A2E27">
        <w:rPr>
          <w:rFonts w:ascii="GHEA Grapalat" w:hAnsi="GHEA Grapalat"/>
          <w:sz w:val="20"/>
          <w:szCs w:val="20"/>
        </w:rPr>
        <w:t>քլավուլանաթթու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/>
          <w:sz w:val="20"/>
          <w:szCs w:val="20"/>
        </w:rPr>
        <w:t>կալիումի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/>
          <w:sz w:val="20"/>
          <w:szCs w:val="20"/>
        </w:rPr>
        <w:t>քլավուլանատ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) 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312,5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/5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25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գ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դեղափոշի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ապակե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շշիկում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0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դեղակախույթի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համար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և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չափիչ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գդալ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</w:t>
      </w:r>
      <w:r w:rsidR="0032606D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3240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3340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3D01D5">
      <w:pPr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/>
          <w:sz w:val="20"/>
          <w:szCs w:val="20"/>
        </w:rPr>
        <w:t>ամօքսիցիլին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/>
          <w:sz w:val="20"/>
          <w:szCs w:val="20"/>
        </w:rPr>
        <w:t>ամօքսիցիլինի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/>
          <w:sz w:val="20"/>
          <w:szCs w:val="20"/>
        </w:rPr>
        <w:t>տրիհիդրատ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), </w:t>
      </w:r>
      <w:r w:rsidR="003D01D5" w:rsidRPr="001A2E27">
        <w:rPr>
          <w:rFonts w:ascii="GHEA Grapalat" w:hAnsi="GHEA Grapalat"/>
          <w:sz w:val="20"/>
          <w:szCs w:val="20"/>
        </w:rPr>
        <w:t>քլավուլանաթթու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/>
          <w:sz w:val="20"/>
          <w:szCs w:val="20"/>
        </w:rPr>
        <w:t>կալիումի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/>
          <w:sz w:val="20"/>
          <w:szCs w:val="20"/>
        </w:rPr>
        <w:t>քլավուլանատ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) 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00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835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30142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ամպիցիլ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 w:cs="Calibri"/>
          <w:sz w:val="20"/>
          <w:szCs w:val="20"/>
        </w:rPr>
        <w:t>ամպիցիլ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նատրիում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) 100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960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000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մետամիզոի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նատրիումի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50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31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32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</w:t>
      </w:r>
      <w:r w:rsidRPr="001A2E27">
        <w:rPr>
          <w:rFonts w:ascii="Sylfaen" w:hAnsi="Sylfaen"/>
          <w:sz w:val="20"/>
          <w:szCs w:val="20"/>
          <w:lang w:val="af-ZA"/>
        </w:rPr>
        <w:t>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մետամիզո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նատրիումի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50% 2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315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330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պրոպրանոլո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4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</w:t>
      </w:r>
      <w:r w:rsidR="0032606D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2606D"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Ռաֆիկ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36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384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Անուշադրի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սպիրտ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լուծույթ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շշիկ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30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A54100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45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 w:cs="Courier New"/>
                <w:sz w:val="20"/>
                <w:szCs w:val="20"/>
                <w:lang w:val="ru-RU"/>
              </w:rPr>
              <w:t>52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E7B14" w:rsidRPr="001A2E27" w:rsidRDefault="009E7B14" w:rsidP="003D01D5">
      <w:pPr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1A2E27">
        <w:rPr>
          <w:rFonts w:ascii="Sylfaen" w:hAnsi="Sylfaen"/>
          <w:sz w:val="20"/>
          <w:szCs w:val="20"/>
          <w:lang w:val="af-ZA"/>
        </w:rPr>
        <w:t>1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ացետիլսալիցիլաթթու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0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1A2E27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1850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20900</w:t>
            </w:r>
          </w:p>
        </w:tc>
      </w:tr>
    </w:tbl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1A2E27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2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ատենոլո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10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367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375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2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ատորվաստատ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 w:cs="Calibri"/>
          <w:sz w:val="20"/>
          <w:szCs w:val="20"/>
        </w:rPr>
        <w:t>ատորվաստատինի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կալցիումակա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աղ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) 2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1300</w:t>
            </w:r>
          </w:p>
        </w:tc>
      </w:tr>
      <w:tr w:rsidR="00404F0C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4F0C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157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 2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ատրոպ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 w:cs="Calibri"/>
          <w:sz w:val="20"/>
          <w:szCs w:val="20"/>
        </w:rPr>
        <w:t>ատրոպինի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սուլֆատ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) 0,1% 1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4F0C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4F0C" w:rsidRPr="001A2E27" w:rsidRDefault="00404F0C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4F0C" w:rsidRPr="001A2E27" w:rsidRDefault="00404F0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F0C" w:rsidRPr="001A2E27" w:rsidRDefault="00404F0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226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37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2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Ացեկլոֆենակ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0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4100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4580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2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խոլեկալցիֆերոլ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cholecalciferol 15000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Մ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/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, 10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ապակե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սրվակ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5940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6020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2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/>
          <w:sz w:val="20"/>
          <w:szCs w:val="20"/>
        </w:rPr>
        <w:t>էնալապրիլ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/>
          <w:sz w:val="20"/>
          <w:szCs w:val="20"/>
        </w:rPr>
        <w:t>էնալապրիլի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/>
          <w:sz w:val="20"/>
          <w:szCs w:val="20"/>
        </w:rPr>
        <w:t>մալեատ</w:t>
      </w:r>
      <w:r w:rsidR="003D01D5" w:rsidRPr="001A2E27">
        <w:rPr>
          <w:rFonts w:ascii="GHEA Grapalat" w:hAnsi="GHEA Grapalat"/>
          <w:sz w:val="20"/>
          <w:szCs w:val="20"/>
          <w:lang w:val="af-ZA"/>
        </w:rPr>
        <w:t>) 20</w:t>
      </w:r>
      <w:r w:rsidR="003D01D5" w:rsidRPr="001A2E27">
        <w:rPr>
          <w:rFonts w:ascii="GHEA Grapalat" w:hAnsi="GHEA Grapalat"/>
          <w:sz w:val="20"/>
          <w:szCs w:val="20"/>
          <w:lang w:val="ru-RU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3840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3950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2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եքստրոզ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40% 5,0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70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736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2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ինոզ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պրանոբեքս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50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</w:t>
      </w:r>
      <w:r w:rsidR="00A54100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A54100"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810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870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2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եքսամեթազո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4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1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860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900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2</w:t>
      </w:r>
      <w:r w:rsidRPr="001A2E27">
        <w:rPr>
          <w:rFonts w:ascii="Sylfaen" w:hAnsi="Sylfaen"/>
          <w:sz w:val="20"/>
          <w:szCs w:val="20"/>
          <w:lang w:val="af-ZA"/>
        </w:rPr>
        <w:t>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մեբհիդրոլ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5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99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11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3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բենդազո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1% 5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</w:t>
      </w:r>
      <w:r w:rsidR="00A54100"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390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Հովիկ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 w:cs="Courier New"/>
                <w:sz w:val="20"/>
                <w:szCs w:val="20"/>
                <w:lang w:val="ru-RU"/>
              </w:rPr>
              <w:t>625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3</w:t>
      </w:r>
      <w:r w:rsidRPr="001A2E27">
        <w:rPr>
          <w:rFonts w:ascii="Sylfaen" w:hAnsi="Sylfaen"/>
          <w:sz w:val="20"/>
          <w:szCs w:val="20"/>
          <w:lang w:val="af-ZA"/>
        </w:rPr>
        <w:t>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իգօքս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0,25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</w:t>
      </w:r>
      <w:r w:rsidR="00A54100"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25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34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3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իկլոֆենակ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նատրիումի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,  մոմիկներ ուղիղաղիքային 12,5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020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062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3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Դիկլոֆենակ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ռետարդ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0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415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252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3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իկլոֆենակ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 w:cs="Calibri"/>
          <w:sz w:val="20"/>
          <w:szCs w:val="20"/>
        </w:rPr>
        <w:t>դիկլոֆենակի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իէթիլամ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) 5% 50</w:t>
      </w:r>
      <w:r w:rsidR="003D01D5" w:rsidRPr="001A2E27">
        <w:rPr>
          <w:rFonts w:ascii="GHEA Grapalat" w:hAnsi="GHEA Grapalat" w:cs="Calibri"/>
          <w:sz w:val="20"/>
          <w:szCs w:val="20"/>
        </w:rPr>
        <w:t>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210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614F9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25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6F8A" w:rsidRPr="001A2E27" w:rsidRDefault="0072382A" w:rsidP="00726F8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</w:t>
      </w:r>
      <w:r w:rsidR="00726F8A"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726F8A" w:rsidRPr="001A2E27">
        <w:rPr>
          <w:rFonts w:ascii="Sylfaen" w:hAnsi="Sylfaen"/>
          <w:sz w:val="20"/>
          <w:szCs w:val="20"/>
          <w:lang w:val="af-ZA"/>
        </w:rPr>
        <w:t xml:space="preserve"> 35</w:t>
      </w:r>
      <w:r w:rsidR="00726F8A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726F8A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726F8A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726F8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726F8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726F8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26F8A" w:rsidRPr="001A2E27">
        <w:rPr>
          <w:rFonts w:ascii="Sylfaen" w:hAnsi="Sylfaen"/>
          <w:sz w:val="20"/>
          <w:szCs w:val="20"/>
          <w:lang w:val="af-ZA"/>
        </w:rPr>
        <w:t>`</w:t>
      </w:r>
      <w:r w:rsidR="00726F8A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իկլոֆենակ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 w:cs="Calibri"/>
          <w:sz w:val="20"/>
          <w:szCs w:val="20"/>
        </w:rPr>
        <w:t>դիկլոֆենակ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նատրիում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) 75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3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6F8A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6F8A" w:rsidRPr="001A2E27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6F8A" w:rsidRPr="001A2E27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34000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66800</w:t>
            </w:r>
          </w:p>
        </w:tc>
      </w:tr>
    </w:tbl>
    <w:p w:rsidR="00726F8A" w:rsidRPr="001A2E27" w:rsidRDefault="00726F8A" w:rsidP="00726F8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6F8A" w:rsidRPr="001A2E27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3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իֆենհիդրամ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1% 1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315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3340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3</w:t>
      </w:r>
      <w:r w:rsidR="00726F8A" w:rsidRPr="001A2E27">
        <w:rPr>
          <w:rFonts w:ascii="Sylfaen" w:hAnsi="Sylfaen"/>
          <w:sz w:val="20"/>
          <w:szCs w:val="20"/>
          <w:lang w:val="af-ZA"/>
        </w:rPr>
        <w:t>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իֆենհիդրամ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5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52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815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382A" w:rsidRPr="001A2E27" w:rsidRDefault="0072382A" w:rsidP="003D01D5">
      <w:pPr>
        <w:rPr>
          <w:rFonts w:ascii="GHEA Grapalat" w:hAnsi="GHEA Grapalat" w:cs="Calibri"/>
          <w:color w:val="000000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1A2E27">
        <w:rPr>
          <w:rFonts w:ascii="Sylfaen" w:hAnsi="Sylfaen"/>
          <w:sz w:val="20"/>
          <w:szCs w:val="20"/>
          <w:lang w:val="af-ZA"/>
        </w:rPr>
        <w:t>3</w:t>
      </w:r>
      <w:r w:rsidR="00726F8A" w:rsidRPr="001A2E27">
        <w:rPr>
          <w:rFonts w:ascii="Sylfaen" w:hAnsi="Sylfaen"/>
          <w:sz w:val="20"/>
          <w:szCs w:val="20"/>
          <w:lang w:val="af-ZA"/>
        </w:rPr>
        <w:t>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լիզինոպրիլ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ru-RU"/>
        </w:rPr>
        <w:t xml:space="preserve"> (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լիզինոպրիլի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ru-RU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դիհիդրատ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ru-RU"/>
        </w:rPr>
        <w:t xml:space="preserve">)  20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p w:rsidR="003D01D5" w:rsidRPr="001A2E27" w:rsidRDefault="003D01D5" w:rsidP="003D01D5">
      <w:pPr>
        <w:rPr>
          <w:rFonts w:ascii="Sylfaen" w:hAnsi="Sylfaen"/>
          <w:sz w:val="20"/>
          <w:szCs w:val="20"/>
          <w:lang w:val="ru-RU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1A2E27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165911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165911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1A2E27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1A2E27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66500</w:t>
            </w:r>
          </w:p>
        </w:tc>
      </w:tr>
      <w:tr w:rsidR="003C26C5" w:rsidRPr="001A2E27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69642</w:t>
            </w:r>
          </w:p>
        </w:tc>
      </w:tr>
    </w:tbl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1A2E27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26F8A" w:rsidRPr="001A2E27" w:rsidRDefault="0072382A" w:rsidP="00726F8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726F8A"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="00726F8A" w:rsidRPr="001A2E27">
        <w:rPr>
          <w:rFonts w:ascii="Sylfaen" w:hAnsi="Sylfaen"/>
          <w:sz w:val="20"/>
          <w:szCs w:val="20"/>
          <w:lang w:val="af-ZA"/>
        </w:rPr>
        <w:t xml:space="preserve"> 39</w:t>
      </w:r>
      <w:r w:rsidR="00726F8A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726F8A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726F8A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726F8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726F8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726F8A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26F8A" w:rsidRPr="001A2E27">
        <w:rPr>
          <w:rFonts w:ascii="Sylfaen" w:hAnsi="Sylfaen"/>
          <w:sz w:val="20"/>
          <w:szCs w:val="20"/>
          <w:lang w:val="af-ZA"/>
        </w:rPr>
        <w:t>`</w:t>
      </w:r>
      <w:r w:rsidR="00726F8A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էտամզիլատ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25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2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6F8A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6F8A" w:rsidRPr="001A2E27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6F8A" w:rsidRPr="001A2E27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6F8A" w:rsidRPr="001A2E27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5250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5460</w:t>
            </w:r>
          </w:p>
        </w:tc>
      </w:tr>
    </w:tbl>
    <w:p w:rsidR="00726F8A" w:rsidRPr="001A2E27" w:rsidRDefault="00726F8A" w:rsidP="00726F8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6F8A" w:rsidRPr="001A2E27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4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րոտավեր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 w:cs="Calibri"/>
          <w:sz w:val="20"/>
          <w:szCs w:val="20"/>
        </w:rPr>
        <w:t>դրոտավերինի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հիդրոքլորիդ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)  4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2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1A2E27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3250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3616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4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րոտավեր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4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C26C5" w:rsidRPr="001A2E27" w:rsidTr="006C2A1F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</w:tcPr>
          <w:p w:rsidR="003C26C5" w:rsidRPr="001A2E27" w:rsidRDefault="003C26C5" w:rsidP="0021661F">
            <w:pPr>
              <w:jc w:val="center"/>
              <w:rPr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1A2E27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780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402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1A2E27">
        <w:rPr>
          <w:rFonts w:ascii="Sylfaen" w:hAnsi="Sylfaen"/>
          <w:sz w:val="20"/>
          <w:szCs w:val="20"/>
          <w:lang w:val="af-ZA"/>
        </w:rPr>
        <w:t>4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Երկաթ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պարունակող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համակցություն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0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1A2E27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55350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5750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1A2E27">
        <w:rPr>
          <w:rFonts w:ascii="Sylfaen" w:hAnsi="Sylfaen"/>
          <w:sz w:val="20"/>
          <w:szCs w:val="20"/>
          <w:lang w:val="af-ZA"/>
        </w:rPr>
        <w:t>4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Երկաթ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պարունակող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համակցություն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/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1A2E27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720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 w:cs="Courier New"/>
                <w:sz w:val="20"/>
                <w:szCs w:val="20"/>
                <w:lang w:val="ru-RU"/>
              </w:rPr>
              <w:t>5216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1A2E27">
        <w:rPr>
          <w:rFonts w:ascii="Sylfaen" w:hAnsi="Sylfaen"/>
          <w:sz w:val="20"/>
          <w:szCs w:val="20"/>
          <w:lang w:val="af-ZA"/>
        </w:rPr>
        <w:t>4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էնալապրի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3D01D5" w:rsidRPr="001A2E27">
        <w:rPr>
          <w:rFonts w:ascii="GHEA Grapalat" w:hAnsi="GHEA Grapalat" w:cs="Calibri"/>
          <w:sz w:val="20"/>
          <w:szCs w:val="20"/>
        </w:rPr>
        <w:t>էնալապրիլի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մալեատ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) 1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C26C5" w:rsidRPr="001A2E27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C26C5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6C5" w:rsidRPr="001A2E27" w:rsidRDefault="003C26C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1A2E27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050</w:t>
            </w:r>
          </w:p>
        </w:tc>
      </w:tr>
      <w:tr w:rsidR="003C26C5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6C5" w:rsidRPr="001A2E27" w:rsidRDefault="003C26C5" w:rsidP="003C26C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6C5" w:rsidRPr="001A2E27" w:rsidRDefault="003C26C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6C5" w:rsidRPr="001A2E27" w:rsidRDefault="002C2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15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1A2E27">
        <w:rPr>
          <w:rFonts w:ascii="Sylfaen" w:hAnsi="Sylfaen"/>
          <w:sz w:val="20"/>
          <w:szCs w:val="20"/>
          <w:lang w:val="af-ZA"/>
        </w:rPr>
        <w:t>4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ամինոֆիլի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2,4% 5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AA1ADB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1A2E27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5250</w:t>
            </w:r>
          </w:p>
        </w:tc>
      </w:tr>
      <w:tr w:rsidR="006F1FDA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5475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D0507D" w:rsidRPr="001A2E27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1A2E27">
        <w:rPr>
          <w:rFonts w:ascii="Sylfaen" w:hAnsi="Sylfaen"/>
          <w:sz w:val="20"/>
          <w:szCs w:val="20"/>
          <w:lang w:val="af-ZA"/>
        </w:rPr>
        <w:t>4</w:t>
      </w:r>
      <w:r w:rsidRPr="001A2E27">
        <w:rPr>
          <w:rFonts w:ascii="Sylfaen" w:hAnsi="Sylfaen"/>
          <w:sz w:val="20"/>
          <w:szCs w:val="20"/>
          <w:lang w:val="af-ZA"/>
        </w:rPr>
        <w:t>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Էրիթրոմիցին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500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1A2E27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F1FDA" w:rsidRPr="001A2E27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1A2E27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1A2E27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7590</w:t>
            </w:r>
          </w:p>
        </w:tc>
      </w:tr>
      <w:tr w:rsidR="006F1FDA" w:rsidRPr="001A2E27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7850</w:t>
            </w:r>
          </w:p>
        </w:tc>
      </w:tr>
    </w:tbl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1A2E27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4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Թեոտարդ</w:t>
      </w:r>
      <w:r w:rsidR="003D01D5" w:rsidRPr="001A2E27">
        <w:rPr>
          <w:rFonts w:ascii="GHEA Grapalat" w:hAnsi="GHEA Grapalat" w:cs="Calibri"/>
          <w:color w:val="000000"/>
          <w:sz w:val="20"/>
          <w:szCs w:val="20"/>
          <w:lang w:val="ru-RU"/>
        </w:rPr>
        <w:t xml:space="preserve"> 350 </w:t>
      </w:r>
      <w:r w:rsidR="003D01D5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6F1FDA" w:rsidRPr="001A2E27" w:rsidTr="007040D3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11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16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rPr>
          <w:rFonts w:ascii="Arial LatArm" w:eastAsia="Times New Roman" w:hAnsi="Arial LatArm"/>
          <w:sz w:val="20"/>
          <w:szCs w:val="20"/>
          <w:lang w:val="af-ZA" w:eastAsia="ru-RU" w:bidi="ar-S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4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իբուպրոֆե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20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</w:t>
      </w:r>
    </w:p>
    <w:p w:rsidR="006F1FDA" w:rsidRPr="001A2E27" w:rsidRDefault="006F1FDA" w:rsidP="006F1FDA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9"/>
        <w:gridCol w:w="2506"/>
        <w:gridCol w:w="2469"/>
        <w:gridCol w:w="2888"/>
      </w:tblGrid>
      <w:tr w:rsidR="006F1FDA" w:rsidRPr="001A2E27" w:rsidTr="007040D3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7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78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4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իբուպրոֆեն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10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>/5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120</w:t>
      </w:r>
      <w:r w:rsidR="003D01D5" w:rsidRPr="001A2E27">
        <w:rPr>
          <w:rFonts w:ascii="GHEA Grapalat" w:hAnsi="GHEA Grapalat" w:cs="Calibri"/>
          <w:sz w:val="20"/>
          <w:szCs w:val="20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9"/>
        <w:gridCol w:w="2506"/>
        <w:gridCol w:w="2469"/>
        <w:gridCol w:w="2888"/>
      </w:tblGrid>
      <w:tr w:rsidR="006F1FDA" w:rsidRPr="001A2E27" w:rsidTr="007040D3">
        <w:trPr>
          <w:trHeight w:val="626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722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7475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5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 xml:space="preserve">` </w:t>
      </w:r>
      <w:r w:rsidRPr="001A2E27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իզոսորբիդի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դինիտրատ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20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6F1FDA" w:rsidRPr="001A2E27" w:rsidTr="007040D3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1FDA" w:rsidRPr="001A2E27" w:rsidTr="007040D3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76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785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</w:t>
      </w: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/>
          <w:sz w:val="20"/>
          <w:szCs w:val="20"/>
          <w:lang w:val="af-ZA"/>
        </w:rPr>
        <w:t xml:space="preserve">  </w:t>
      </w:r>
      <w:r w:rsidRPr="001A2E27">
        <w:rPr>
          <w:rFonts w:ascii="Sylfaen" w:hAnsi="Sylfaen"/>
          <w:sz w:val="20"/>
          <w:szCs w:val="20"/>
          <w:lang w:val="ru-RU"/>
        </w:rPr>
        <w:t>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5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ինդապամիդ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1,5</w:t>
      </w:r>
      <w:r w:rsidR="003D01D5" w:rsidRPr="001A2E27">
        <w:rPr>
          <w:rFonts w:ascii="GHEA Grapalat" w:hAnsi="GHEA Grapalat" w:cs="Calibri"/>
          <w:sz w:val="20"/>
          <w:szCs w:val="20"/>
        </w:rPr>
        <w:t>մ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48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4966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5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3D01D5" w:rsidRPr="001A2E27">
        <w:rPr>
          <w:rFonts w:ascii="GHEA Grapalat" w:hAnsi="GHEA Grapalat" w:cs="Calibri"/>
          <w:sz w:val="20"/>
          <w:szCs w:val="20"/>
        </w:rPr>
        <w:t>քլորամֆենիկո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3D01D5" w:rsidRPr="001A2E27">
        <w:rPr>
          <w:rFonts w:ascii="GHEA Grapalat" w:hAnsi="GHEA Grapalat" w:cs="Calibri"/>
          <w:sz w:val="20"/>
          <w:szCs w:val="20"/>
        </w:rPr>
        <w:t>մեթիլուրացիլ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40</w:t>
      </w:r>
      <w:r w:rsidR="003D01D5" w:rsidRPr="001A2E27">
        <w:rPr>
          <w:rFonts w:ascii="GHEA Grapalat" w:hAnsi="GHEA Grapalat" w:cs="Calibri"/>
          <w:sz w:val="20"/>
          <w:szCs w:val="20"/>
        </w:rPr>
        <w:t>գ</w:t>
      </w:r>
      <w:r w:rsidR="003D01D5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144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 </w:t>
      </w:r>
      <w:r w:rsidR="00CC034D" w:rsidRPr="001A2E27">
        <w:rPr>
          <w:rFonts w:ascii="Sylfaen" w:hAnsi="Sylfaen" w:cs="Sylfaen"/>
          <w:sz w:val="20"/>
          <w:szCs w:val="20"/>
          <w:lang w:val="af-ZA"/>
        </w:rPr>
        <w:t>5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լևոթիրօքսին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ատրիում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100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C034D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34D" w:rsidRPr="001A2E27" w:rsidRDefault="00CC034D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CC034D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34D" w:rsidRPr="001A2E27" w:rsidRDefault="00CC034D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90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955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251DC" w:rsidRPr="001A2E27" w:rsidRDefault="006F1FDA" w:rsidP="009251DC">
      <w:pPr>
        <w:rPr>
          <w:rFonts w:ascii="GHEA Grapalat" w:hAnsi="GHEA Grapalat" w:cs="Calibri"/>
          <w:color w:val="000000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Չափաբաժին </w:t>
      </w:r>
      <w:r w:rsidR="00CC034D" w:rsidRPr="001A2E27">
        <w:rPr>
          <w:rFonts w:ascii="Sylfaen" w:hAnsi="Sylfaen" w:cs="Sylfaen"/>
          <w:sz w:val="20"/>
          <w:szCs w:val="20"/>
          <w:lang w:val="af-ZA"/>
        </w:rPr>
        <w:t>5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լոպերամիդ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(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լոպերամիդ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հիդրոքլորիդ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) </w:t>
      </w:r>
    </w:p>
    <w:p w:rsidR="009251DC" w:rsidRPr="001A2E27" w:rsidRDefault="009251DC" w:rsidP="009251DC">
      <w:pPr>
        <w:rPr>
          <w:rFonts w:ascii="GHEA Grapalat" w:hAnsi="GHEA Grapalat" w:cs="Calibri"/>
          <w:color w:val="000000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65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76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C034D" w:rsidRPr="001A2E27">
        <w:rPr>
          <w:rFonts w:ascii="Sylfaen" w:hAnsi="Sylfaen"/>
          <w:sz w:val="20"/>
          <w:szCs w:val="20"/>
          <w:lang w:val="af-ZA"/>
        </w:rPr>
        <w:t>5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կալցիում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գլյուկոն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10% 10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374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3858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251DC" w:rsidRPr="001A2E27" w:rsidRDefault="006F1FDA" w:rsidP="009251DC">
      <w:pPr>
        <w:rPr>
          <w:rFonts w:ascii="GHEA Grapalat" w:hAnsi="GHEA Grapalat" w:cs="Calibri"/>
          <w:color w:val="000000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Չափաբաժին</w:t>
      </w:r>
      <w:r w:rsidR="00CC034D" w:rsidRPr="001A2E27">
        <w:rPr>
          <w:rFonts w:ascii="Sylfaen" w:hAnsi="Sylfaen"/>
          <w:sz w:val="20"/>
          <w:szCs w:val="20"/>
          <w:lang w:val="af-ZA"/>
        </w:rPr>
        <w:t xml:space="preserve"> 5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կալցիումի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կարբոնատ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,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խոլեկալցիֆերոլ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C034D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34D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3500</w:t>
            </w:r>
          </w:p>
        </w:tc>
      </w:tr>
      <w:tr w:rsidR="00CC034D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C034D" w:rsidRPr="001A2E27" w:rsidRDefault="00CC034D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37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CC034D" w:rsidRPr="001A2E27">
        <w:rPr>
          <w:rFonts w:ascii="Sylfaen" w:hAnsi="Sylfaen"/>
          <w:sz w:val="20"/>
          <w:szCs w:val="20"/>
          <w:lang w:val="af-ZA"/>
        </w:rPr>
        <w:t>5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կապտոպրի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25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11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155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5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կատվախոտ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հանուկ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20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05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2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5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Կարբամազեպին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200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655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685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6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Կետոպրոֆեն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50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180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250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6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բիսոպրոլո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9251DC" w:rsidRPr="001A2E27">
        <w:rPr>
          <w:rFonts w:ascii="GHEA Grapalat" w:hAnsi="GHEA Grapalat" w:cs="Calibri"/>
          <w:sz w:val="20"/>
          <w:szCs w:val="20"/>
        </w:rPr>
        <w:t>բիսոպրոլոլ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հեմիֆումար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)  5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366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400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6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իկեթամիդ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25% 2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519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534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6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ալֆա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-</w:t>
      </w:r>
      <w:r w:rsidR="009251DC" w:rsidRPr="001A2E27">
        <w:rPr>
          <w:rFonts w:ascii="GHEA Grapalat" w:hAnsi="GHEA Grapalat" w:cs="Calibri"/>
          <w:sz w:val="20"/>
          <w:szCs w:val="20"/>
        </w:rPr>
        <w:t>բրոմիզովալերաթթվ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էթի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էսթեր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9251DC" w:rsidRPr="001A2E27">
        <w:rPr>
          <w:rFonts w:ascii="GHEA Grapalat" w:hAnsi="GHEA Grapalat" w:cs="Calibri"/>
          <w:sz w:val="20"/>
          <w:szCs w:val="20"/>
        </w:rPr>
        <w:t>ֆենոբարբիտա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9251DC" w:rsidRPr="001A2E27">
        <w:rPr>
          <w:rFonts w:ascii="GHEA Grapalat" w:hAnsi="GHEA Grapalat" w:cs="Calibri"/>
          <w:sz w:val="20"/>
          <w:szCs w:val="20"/>
        </w:rPr>
        <w:t>անանուխ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յուղ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25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125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Ռաֆիկ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85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6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կոֆեին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ատրիում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բենզո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10% 1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404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2C2C8B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448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2C2C8B" w:rsidRPr="001A2E27" w:rsidRDefault="002C2C8B" w:rsidP="002C2C8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6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Հիդրոքլորթիազիդ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50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C2C8B" w:rsidRPr="001A2E27" w:rsidTr="003D01D5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C2C8B" w:rsidRPr="001A2E27" w:rsidTr="003D01D5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C8B" w:rsidRPr="001A2E27" w:rsidRDefault="002C2C8B" w:rsidP="003D01D5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2C2C8B" w:rsidRPr="001A2E27" w:rsidRDefault="002C2C8B" w:rsidP="002C2C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C2C8B" w:rsidRPr="001A2E27" w:rsidTr="003D01D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2C8B" w:rsidRPr="001A2E27" w:rsidTr="003D01D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2C8B" w:rsidRPr="001A2E27" w:rsidRDefault="002C2C8B" w:rsidP="003D01D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5600</w:t>
            </w:r>
          </w:p>
        </w:tc>
      </w:tr>
    </w:tbl>
    <w:p w:rsidR="002C2C8B" w:rsidRPr="001A2E27" w:rsidRDefault="002C2C8B" w:rsidP="002C2C8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C2C8B" w:rsidRPr="001A2E27" w:rsidRDefault="002C2C8B" w:rsidP="002C2C8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6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մագնեզիում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սուլֆ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250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, 5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634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664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6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ֆենիլէֆրին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9251DC" w:rsidRPr="001A2E27">
        <w:rPr>
          <w:rFonts w:ascii="GHEA Grapalat" w:hAnsi="GHEA Grapalat" w:cs="Calibri"/>
          <w:sz w:val="20"/>
          <w:szCs w:val="20"/>
        </w:rPr>
        <w:t>ֆենիլէֆրին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հիդրոքլորիդ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) 1% 1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025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073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9251DC" w:rsidRPr="001A2E27" w:rsidRDefault="006F1FDA" w:rsidP="009251DC">
      <w:pPr>
        <w:rPr>
          <w:rFonts w:ascii="GHEA Grapalat" w:hAnsi="GHEA Grapalat" w:cs="Calibri"/>
          <w:color w:val="000000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6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եթիլպրեդնիզոլոն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(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եթիլպրեդնիզոլոնի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ացետատ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) </w:t>
      </w:r>
    </w:p>
    <w:p w:rsidR="006F1FDA" w:rsidRPr="001A2E27" w:rsidRDefault="009251DC" w:rsidP="009251DC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GHEA Grapalat" w:hAnsi="GHEA Grapalat" w:cs="Calibri"/>
          <w:color w:val="000000"/>
          <w:sz w:val="20"/>
          <w:szCs w:val="20"/>
        </w:rPr>
        <w:t>methylprednisolone (methylprednisolone acetate) 4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3840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81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 </w:t>
      </w:r>
      <w:r w:rsidR="00A6473F" w:rsidRPr="001A2E27">
        <w:rPr>
          <w:rFonts w:ascii="Sylfaen" w:hAnsi="Sylfaen" w:cs="Sylfaen"/>
          <w:sz w:val="20"/>
          <w:szCs w:val="20"/>
          <w:lang w:val="af-ZA"/>
        </w:rPr>
        <w:t>6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ետոկլոպրամիդ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2C2C8B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435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30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Յոդ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5%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սպիրտային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լուծույթ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30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ապակե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շշիկ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14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2C2C8B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3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ատրիում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թիոսուլֆ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30% 5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</w:t>
      </w:r>
      <w:r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46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545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ատրիում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քլորիդ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0.9%,  500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6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65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ատրիում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քլորիդ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0.9%,  5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585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65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գլիցերիլ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եռնիտր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0,5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35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467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իֆեդիպին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10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</w:t>
      </w:r>
      <w:r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895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93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իֆուրօքսազիդ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220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/5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055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12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պրոկային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0,5% 2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636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66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7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Պանտենոլ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սպրեյ</w:t>
      </w:r>
      <w:r w:rsidRPr="001A2E27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445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765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8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պարացետամո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500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67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28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8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Պերեկիս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3% 100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շշ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934</w:t>
            </w:r>
          </w:p>
        </w:tc>
      </w:tr>
      <w:tr w:rsidR="00A6473F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473F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473F" w:rsidRPr="001A2E27" w:rsidRDefault="007F344E" w:rsidP="00A647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04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8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պլատիֆիլին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հիդրոտարտրատ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0,2% 1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5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8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Պրեդնիզոլոն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5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47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5435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8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Պրեստարիում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5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պերինդոպրի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298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3879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8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Ռիվանո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100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ապակե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շշ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75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79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8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սալբուտամո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100</w:t>
      </w:r>
      <w:r w:rsidR="009251DC" w:rsidRPr="001A2E27">
        <w:rPr>
          <w:rFonts w:ascii="GHEA Grapalat" w:hAnsi="GHEA Grapalat" w:cs="Calibri"/>
          <w:sz w:val="20"/>
          <w:szCs w:val="20"/>
        </w:rPr>
        <w:t>մկ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9251DC" w:rsidRPr="001A2E27">
        <w:rPr>
          <w:rFonts w:ascii="GHEA Grapalat" w:hAnsi="GHEA Grapalat" w:cs="Calibri"/>
          <w:sz w:val="20"/>
          <w:szCs w:val="20"/>
        </w:rPr>
        <w:t>դեղաչափ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, 12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576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93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A6473F" w:rsidRPr="001A2E27">
        <w:rPr>
          <w:rFonts w:ascii="Sylfaen" w:hAnsi="Sylfaen"/>
          <w:sz w:val="20"/>
          <w:szCs w:val="20"/>
          <w:lang w:val="af-ZA"/>
        </w:rPr>
        <w:t>8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Սիմվաստատին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10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A6473F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86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667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040D3" w:rsidRPr="001A2E27">
        <w:rPr>
          <w:rFonts w:ascii="Sylfaen" w:hAnsi="Sylfaen"/>
          <w:sz w:val="20"/>
          <w:szCs w:val="20"/>
          <w:lang w:val="af-ZA"/>
        </w:rPr>
        <w:t>8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քլորամֆենիկո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0,1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9251DC" w:rsidRPr="001A2E27">
        <w:rPr>
          <w:rFonts w:ascii="GHEA Grapalat" w:hAnsi="GHEA Grapalat" w:cs="Calibri"/>
          <w:sz w:val="20"/>
          <w:szCs w:val="20"/>
        </w:rPr>
        <w:t>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,  25</w:t>
      </w:r>
      <w:r w:rsidR="009251DC" w:rsidRPr="001A2E27">
        <w:rPr>
          <w:rFonts w:ascii="GHEA Grapalat" w:hAnsi="GHEA Grapalat" w:cs="Calibri"/>
          <w:sz w:val="20"/>
          <w:szCs w:val="20"/>
        </w:rPr>
        <w:t>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19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65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040D3" w:rsidRPr="001A2E27">
        <w:rPr>
          <w:rFonts w:ascii="Sylfaen" w:hAnsi="Sylfaen"/>
          <w:sz w:val="20"/>
          <w:szCs w:val="20"/>
          <w:lang w:val="af-ZA"/>
        </w:rPr>
        <w:t>8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սուլֆամեթօքսազո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9251DC" w:rsidRPr="001A2E27">
        <w:rPr>
          <w:rFonts w:ascii="GHEA Grapalat" w:hAnsi="GHEA Grapalat" w:cs="Calibri"/>
          <w:sz w:val="20"/>
          <w:szCs w:val="20"/>
        </w:rPr>
        <w:t>տրիմեթոպրիմ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100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</w:tcPr>
          <w:p w:rsidR="006F1FDA" w:rsidRPr="001A2E27" w:rsidRDefault="006F1FDA" w:rsidP="007040D3">
            <w:pPr>
              <w:jc w:val="center"/>
              <w:rPr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428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6405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040D3" w:rsidRPr="001A2E27">
        <w:rPr>
          <w:rFonts w:ascii="Sylfaen" w:hAnsi="Sylfaen"/>
          <w:sz w:val="20"/>
          <w:szCs w:val="20"/>
          <w:lang w:val="af-ZA"/>
        </w:rPr>
        <w:t>9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մետամիզո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9251DC" w:rsidRPr="001A2E27">
        <w:rPr>
          <w:rFonts w:ascii="GHEA Grapalat" w:hAnsi="GHEA Grapalat" w:cs="Calibri"/>
          <w:sz w:val="20"/>
          <w:szCs w:val="20"/>
        </w:rPr>
        <w:t>մետամիզո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նատրիում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), </w:t>
      </w:r>
      <w:r w:rsidR="009251DC" w:rsidRPr="001A2E27">
        <w:rPr>
          <w:rFonts w:ascii="GHEA Grapalat" w:hAnsi="GHEA Grapalat" w:cs="Calibri"/>
          <w:sz w:val="20"/>
          <w:szCs w:val="20"/>
        </w:rPr>
        <w:t>պիտոֆենոն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(</w:t>
      </w:r>
      <w:r w:rsidR="009251DC" w:rsidRPr="001A2E27">
        <w:rPr>
          <w:rFonts w:ascii="GHEA Grapalat" w:hAnsi="GHEA Grapalat" w:cs="Calibri"/>
          <w:sz w:val="20"/>
          <w:szCs w:val="20"/>
        </w:rPr>
        <w:t>պիտոֆենոն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հիդրոքլորիդ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), </w:t>
      </w:r>
      <w:r w:rsidR="009251DC" w:rsidRPr="001A2E27">
        <w:rPr>
          <w:rFonts w:ascii="GHEA Grapalat" w:hAnsi="GHEA Grapalat" w:cs="Calibri"/>
          <w:sz w:val="20"/>
          <w:szCs w:val="20"/>
        </w:rPr>
        <w:t>ֆենպիվերինիում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բրոմիդ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5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450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4845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040D3" w:rsidRPr="001A2E27">
        <w:rPr>
          <w:rFonts w:ascii="Sylfaen" w:hAnsi="Sylfaen"/>
          <w:sz w:val="20"/>
          <w:szCs w:val="20"/>
          <w:lang w:val="af-ZA"/>
        </w:rPr>
        <w:t>9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էթանոլ</w:t>
      </w:r>
      <w:r w:rsidR="009251DC" w:rsidRPr="001A2E27">
        <w:rPr>
          <w:rFonts w:ascii="GHEA Grapalat" w:hAnsi="GHEA Grapalat" w:cs="Calibri"/>
          <w:sz w:val="20"/>
          <w:szCs w:val="20"/>
          <w:lang w:val="ru-RU"/>
        </w:rPr>
        <w:t xml:space="preserve">    96% 1</w:t>
      </w:r>
      <w:r w:rsidR="009251DC" w:rsidRPr="001A2E27">
        <w:rPr>
          <w:rFonts w:ascii="GHEA Grapalat" w:hAnsi="GHEA Grapalat" w:cs="Calibri"/>
          <w:sz w:val="20"/>
          <w:szCs w:val="20"/>
        </w:rPr>
        <w:t>լ</w:t>
      </w:r>
      <w:r w:rsidR="009251DC" w:rsidRPr="001A2E27">
        <w:rPr>
          <w:rFonts w:ascii="GHEA Grapalat" w:hAnsi="GHEA Grapalat" w:cs="Calibri"/>
          <w:sz w:val="20"/>
          <w:szCs w:val="20"/>
          <w:lang w:val="ru-RU"/>
        </w:rPr>
        <w:t xml:space="preserve">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577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600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="007040D3" w:rsidRPr="001A2E27">
        <w:rPr>
          <w:rFonts w:ascii="Sylfaen" w:hAnsi="Sylfaen"/>
          <w:sz w:val="20"/>
          <w:szCs w:val="20"/>
          <w:lang w:val="af-ZA"/>
        </w:rPr>
        <w:t xml:space="preserve"> 9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ստրոֆանթին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Կ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0,25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>, 1</w:t>
      </w:r>
      <w:r w:rsidR="009251DC" w:rsidRPr="001A2E27">
        <w:rPr>
          <w:rFonts w:ascii="GHEA Grapalat" w:hAnsi="GHEA Grapalat" w:cs="Calibri"/>
          <w:sz w:val="20"/>
          <w:szCs w:val="20"/>
        </w:rPr>
        <w:t>մ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425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47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6F1FD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7040D3" w:rsidRPr="001A2E27">
        <w:rPr>
          <w:rFonts w:ascii="Sylfaen" w:hAnsi="Sylfaen"/>
          <w:sz w:val="20"/>
          <w:szCs w:val="20"/>
          <w:lang w:val="af-ZA"/>
        </w:rPr>
        <w:t xml:space="preserve"> 9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մենթո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9251DC" w:rsidRPr="001A2E27">
        <w:rPr>
          <w:rFonts w:ascii="GHEA Grapalat" w:hAnsi="GHEA Grapalat" w:cs="Calibri"/>
          <w:sz w:val="20"/>
          <w:szCs w:val="20"/>
        </w:rPr>
        <w:t>իզովալերաթթվի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մենթիլ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sz w:val="20"/>
          <w:szCs w:val="20"/>
        </w:rPr>
        <w:t>էսթեր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60</w:t>
      </w:r>
      <w:r w:rsidR="009251DC" w:rsidRPr="001A2E27">
        <w:rPr>
          <w:rFonts w:ascii="GHEA Grapalat" w:hAnsi="GHEA Grapalat" w:cs="Calibri"/>
          <w:sz w:val="20"/>
          <w:szCs w:val="20"/>
        </w:rPr>
        <w:t>մգ</w:t>
      </w:r>
      <w:r w:rsidR="009251DC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52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67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9251DC">
      <w:pPr>
        <w:rPr>
          <w:rFonts w:ascii="GHEA Grapalat" w:hAnsi="GHEA Grapalat" w:cs="Calibri"/>
          <w:color w:val="000000"/>
          <w:sz w:val="20"/>
          <w:szCs w:val="20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040D3" w:rsidRPr="001A2E27">
        <w:rPr>
          <w:rFonts w:ascii="Sylfaen" w:hAnsi="Sylfaen"/>
          <w:sz w:val="20"/>
          <w:szCs w:val="20"/>
          <w:lang w:val="af-ZA"/>
        </w:rPr>
        <w:t>9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վերապամիլ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(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վերապամիլի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հիդրոքլորիդ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)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,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հաբ</w:t>
      </w:r>
      <w:r w:rsidR="009251DC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80</w:t>
      </w:r>
      <w:r w:rsidR="009251DC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p w:rsidR="009251DC" w:rsidRPr="001A2E27" w:rsidRDefault="009251DC" w:rsidP="009251DC">
      <w:pPr>
        <w:rPr>
          <w:rFonts w:ascii="Sylfaen" w:hAnsi="Sylfaen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F1FDA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F1FDA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FDA" w:rsidRPr="001A2E27" w:rsidRDefault="006F1FDA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F1FDA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5350</w:t>
            </w:r>
          </w:p>
        </w:tc>
      </w:tr>
      <w:tr w:rsidR="006F1FDA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1FDA" w:rsidRPr="001A2E27" w:rsidRDefault="006F1FDA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1FDA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5520</w:t>
            </w:r>
          </w:p>
        </w:tc>
      </w:tr>
    </w:tbl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F1FDA" w:rsidRPr="001A2E27" w:rsidRDefault="006F1FDA" w:rsidP="006F1FD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9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ձյութ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1A2E27" w:rsidRPr="001A2E27">
        <w:rPr>
          <w:rFonts w:ascii="GHEA Grapalat" w:hAnsi="GHEA Grapalat" w:cs="Calibri"/>
          <w:sz w:val="20"/>
          <w:szCs w:val="20"/>
        </w:rPr>
        <w:t>քսերոֆորմ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30</w:t>
      </w:r>
      <w:r w:rsidR="001A2E27" w:rsidRPr="001A2E27">
        <w:rPr>
          <w:rFonts w:ascii="GHEA Grapalat" w:hAnsi="GHEA Grapalat" w:cs="Calibri"/>
          <w:sz w:val="20"/>
          <w:szCs w:val="20"/>
        </w:rPr>
        <w:t>մ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1A2E27" w:rsidRPr="001A2E27">
        <w:rPr>
          <w:rFonts w:ascii="GHEA Grapalat" w:hAnsi="GHEA Grapalat" w:cs="Calibri"/>
          <w:sz w:val="20"/>
          <w:szCs w:val="20"/>
        </w:rPr>
        <w:t>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>, 40</w:t>
      </w:r>
      <w:r w:rsidR="001A2E27" w:rsidRPr="001A2E27">
        <w:rPr>
          <w:rFonts w:ascii="GHEA Grapalat" w:hAnsi="GHEA Grapalat" w:cs="Calibri"/>
          <w:sz w:val="20"/>
          <w:szCs w:val="20"/>
        </w:rPr>
        <w:t>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040D3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013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035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Default="00872D45" w:rsidP="00872D45">
      <w:pPr>
        <w:rPr>
          <w:rFonts w:ascii="GHEA Grapalat" w:hAnsi="GHEA Grapalat" w:cs="Calibri"/>
          <w:color w:val="000000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</w:t>
      </w:r>
      <w:r w:rsidR="007040D3"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="007040D3" w:rsidRPr="001A2E27">
        <w:rPr>
          <w:rFonts w:ascii="Sylfaen" w:hAnsi="Sylfaen"/>
          <w:sz w:val="20"/>
          <w:szCs w:val="20"/>
          <w:lang w:val="af-ZA"/>
        </w:rPr>
        <w:t xml:space="preserve"> 97</w:t>
      </w:r>
      <w:r w:rsidR="007040D3"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="007040D3"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="007040D3"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="007040D3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040D3"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="007040D3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040D3" w:rsidRPr="001A2E27">
        <w:rPr>
          <w:rFonts w:ascii="Sylfaen" w:hAnsi="Sylfaen" w:cs="Sylfaen"/>
          <w:sz w:val="20"/>
          <w:szCs w:val="20"/>
          <w:lang w:val="af-ZA"/>
        </w:rPr>
        <w:t>է</w:t>
      </w:r>
      <w:r w:rsidR="007040D3"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="007040D3"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040D3" w:rsidRPr="001A2E27">
        <w:rPr>
          <w:rFonts w:ascii="Sylfaen" w:hAnsi="Sylfaen"/>
          <w:sz w:val="20"/>
          <w:szCs w:val="20"/>
          <w:lang w:val="af-ZA"/>
        </w:rPr>
        <w:t>`</w:t>
      </w:r>
      <w:r w:rsidR="007040D3"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color w:val="000000"/>
          <w:sz w:val="20"/>
          <w:szCs w:val="20"/>
        </w:rPr>
        <w:t>դիկլոֆենակ</w:t>
      </w:r>
      <w:r w:rsidR="001A2E27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(</w:t>
      </w:r>
      <w:r w:rsidR="001A2E27" w:rsidRPr="001A2E27">
        <w:rPr>
          <w:rFonts w:ascii="GHEA Grapalat" w:hAnsi="GHEA Grapalat" w:cs="Calibri"/>
          <w:color w:val="000000"/>
          <w:sz w:val="20"/>
          <w:szCs w:val="20"/>
        </w:rPr>
        <w:t>դիկլոֆենակ</w:t>
      </w:r>
      <w:r w:rsidR="001A2E27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color w:val="000000"/>
          <w:sz w:val="20"/>
          <w:szCs w:val="20"/>
        </w:rPr>
        <w:t>նատրիում</w:t>
      </w:r>
      <w:r w:rsidR="001A2E27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)</w:t>
      </w:r>
      <w:r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100 </w:t>
      </w:r>
      <w:r w:rsidR="001A2E27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p w:rsidR="00872D45" w:rsidRPr="001A2E27" w:rsidRDefault="00872D45" w:rsidP="00872D45">
      <w:pPr>
        <w:rPr>
          <w:rFonts w:ascii="Sylfaen" w:hAnsi="Sylfaen"/>
          <w:sz w:val="20"/>
          <w:szCs w:val="20"/>
          <w:lang w:val="af-ZA"/>
        </w:rPr>
      </w:pPr>
      <w:bookmarkStart w:id="0" w:name="_GoBack"/>
      <w:bookmarkEnd w:id="0"/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3600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4200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9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տետրացիկլին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30</w:t>
      </w:r>
      <w:r w:rsidR="001A2E27" w:rsidRPr="001A2E27">
        <w:rPr>
          <w:rFonts w:ascii="GHEA Grapalat" w:hAnsi="GHEA Grapalat" w:cs="Calibri"/>
          <w:sz w:val="20"/>
          <w:szCs w:val="20"/>
        </w:rPr>
        <w:t>մ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1A2E27" w:rsidRPr="001A2E27">
        <w:rPr>
          <w:rFonts w:ascii="GHEA Grapalat" w:hAnsi="GHEA Grapalat" w:cs="Calibri"/>
          <w:sz w:val="20"/>
          <w:szCs w:val="20"/>
        </w:rPr>
        <w:t>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>,15</w:t>
      </w:r>
      <w:r w:rsidR="001A2E27" w:rsidRPr="001A2E27">
        <w:rPr>
          <w:rFonts w:ascii="GHEA Grapalat" w:hAnsi="GHEA Grapalat" w:cs="Calibri"/>
          <w:sz w:val="20"/>
          <w:szCs w:val="20"/>
        </w:rPr>
        <w:t>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13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185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99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պարացետամոլ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150</w:t>
      </w:r>
      <w:r w:rsidR="001A2E27" w:rsidRPr="001A2E27">
        <w:rPr>
          <w:rFonts w:ascii="GHEA Grapalat" w:hAnsi="GHEA Grapalat" w:cs="Calibri"/>
          <w:sz w:val="20"/>
          <w:szCs w:val="20"/>
        </w:rPr>
        <w:t>մ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</w:t>
      </w:r>
      <w:r w:rsidR="001A2E27" w:rsidRPr="001A2E27">
        <w:rPr>
          <w:rFonts w:ascii="GHEA Grapalat" w:hAnsi="GHEA Grapalat" w:cs="Calibri"/>
          <w:sz w:val="20"/>
          <w:szCs w:val="20"/>
        </w:rPr>
        <w:t>մոմիկներ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ուղիղաղիքային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</w:tcPr>
          <w:p w:rsidR="007040D3" w:rsidRPr="001A2E27" w:rsidRDefault="007040D3" w:rsidP="007040D3">
            <w:pPr>
              <w:jc w:val="center"/>
              <w:rPr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14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176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0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պարացետամոլ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80</w:t>
      </w:r>
      <w:r w:rsidR="001A2E27" w:rsidRPr="001A2E27">
        <w:rPr>
          <w:rFonts w:ascii="GHEA Grapalat" w:hAnsi="GHEA Grapalat" w:cs="Calibri"/>
          <w:sz w:val="20"/>
          <w:szCs w:val="20"/>
        </w:rPr>
        <w:t>մ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="001A2E27" w:rsidRPr="001A2E27">
        <w:rPr>
          <w:rFonts w:ascii="GHEA Grapalat" w:hAnsi="GHEA Grapalat" w:cs="Calibri"/>
          <w:sz w:val="20"/>
          <w:szCs w:val="20"/>
        </w:rPr>
        <w:t>մոմիկներ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ուղիղաղիքային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00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03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1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ցեֆազոլինի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նատրիում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1</w:t>
      </w:r>
      <w:r w:rsidR="001A2E27" w:rsidRPr="001A2E27">
        <w:rPr>
          <w:rFonts w:ascii="GHEA Grapalat" w:hAnsi="GHEA Grapalat" w:cs="Calibri"/>
          <w:sz w:val="20"/>
          <w:szCs w:val="20"/>
        </w:rPr>
        <w:t>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913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945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2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color w:val="000000"/>
          <w:sz w:val="20"/>
          <w:szCs w:val="20"/>
        </w:rPr>
        <w:t>Ցեֆտրիաքսոն</w:t>
      </w:r>
      <w:r w:rsidR="001A2E27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1000</w:t>
      </w:r>
      <w:r w:rsidR="001A2E27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1A2E27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060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2190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3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color w:val="000000"/>
          <w:sz w:val="20"/>
          <w:szCs w:val="20"/>
        </w:rPr>
        <w:t>Ցեֆտրիաքսոն</w:t>
      </w:r>
      <w:r w:rsidR="001A2E27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</w:t>
      </w:r>
      <w:r w:rsidR="001A2E27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5</w:t>
      </w:r>
      <w:r w:rsidR="001A2E27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>00</w:t>
      </w:r>
      <w:r w:rsidR="001A2E27" w:rsidRPr="001A2E27">
        <w:rPr>
          <w:rFonts w:ascii="GHEA Grapalat" w:hAnsi="GHEA Grapalat" w:cs="Calibri"/>
          <w:color w:val="000000"/>
          <w:sz w:val="20"/>
          <w:szCs w:val="20"/>
        </w:rPr>
        <w:t>մգ</w:t>
      </w:r>
      <w:r w:rsidR="001A2E27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                                                                                                                   </w:t>
      </w:r>
      <w:r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2547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1A2E27">
              <w:rPr>
                <w:rFonts w:ascii="Sylfaen" w:hAnsi="Sylfaen" w:cs="Courier New"/>
                <w:sz w:val="20"/>
                <w:szCs w:val="20"/>
              </w:rPr>
              <w:t>1295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4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color w:val="000000"/>
          <w:sz w:val="20"/>
          <w:szCs w:val="20"/>
        </w:rPr>
        <w:t>Ցիպրոֆլոքսացին</w:t>
      </w:r>
      <w:r w:rsidR="001A2E27" w:rsidRPr="001A2E27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500 </w:t>
      </w:r>
      <w:r w:rsidR="001A2E27" w:rsidRPr="001A2E27">
        <w:rPr>
          <w:rFonts w:ascii="GHEA Grapalat" w:hAnsi="GHEA Grapalat" w:cs="Calibri"/>
          <w:color w:val="000000"/>
          <w:sz w:val="20"/>
          <w:szCs w:val="20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396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409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5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Քլորամին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B 1</w:t>
      </w:r>
      <w:r w:rsidR="001A2E27" w:rsidRPr="001A2E27">
        <w:rPr>
          <w:rFonts w:ascii="GHEA Grapalat" w:hAnsi="GHEA Grapalat" w:cs="Calibri"/>
          <w:sz w:val="20"/>
          <w:szCs w:val="20"/>
        </w:rPr>
        <w:t>կ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89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328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6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քլորհեքսիդինի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երկգլյուկոնատ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0,5% 1</w:t>
      </w:r>
      <w:r w:rsidR="001A2E27" w:rsidRPr="001A2E27">
        <w:rPr>
          <w:rFonts w:ascii="GHEA Grapalat" w:hAnsi="GHEA Grapalat" w:cs="Calibri"/>
          <w:sz w:val="20"/>
          <w:szCs w:val="20"/>
        </w:rPr>
        <w:t>լ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690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77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7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Ֆուրացիլին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1A2E27" w:rsidRPr="001A2E27">
        <w:rPr>
          <w:rFonts w:ascii="GHEA Grapalat" w:hAnsi="GHEA Grapalat" w:cs="Calibri"/>
          <w:sz w:val="20"/>
          <w:szCs w:val="20"/>
        </w:rPr>
        <w:t>փոշի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25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235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7040D3" w:rsidRPr="001A2E27" w:rsidRDefault="007040D3" w:rsidP="007040D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Չափաբաժին</w:t>
      </w:r>
      <w:r w:rsidRPr="001A2E27">
        <w:rPr>
          <w:rFonts w:ascii="Sylfaen" w:hAnsi="Sylfaen"/>
          <w:sz w:val="20"/>
          <w:szCs w:val="20"/>
          <w:lang w:val="af-ZA"/>
        </w:rPr>
        <w:t xml:space="preserve"> 108</w:t>
      </w:r>
      <w:r w:rsidRPr="001A2E27">
        <w:rPr>
          <w:rFonts w:ascii="Sylfaen" w:hAnsi="Sylfaen" w:cs="Arial Armenian"/>
          <w:sz w:val="20"/>
          <w:szCs w:val="20"/>
          <w:lang w:val="af-ZA"/>
        </w:rPr>
        <w:t>։</w:t>
      </w:r>
      <w:r w:rsidRPr="001A2E27">
        <w:rPr>
          <w:rFonts w:ascii="Sylfaen" w:hAnsi="Sylfaen"/>
          <w:sz w:val="20"/>
          <w:szCs w:val="20"/>
          <w:lang w:val="af-ZA"/>
        </w:rPr>
        <w:t xml:space="preserve">   </w:t>
      </w:r>
      <w:r w:rsidRPr="001A2E27">
        <w:rPr>
          <w:rFonts w:ascii="Sylfaen" w:hAnsi="Sylfaen" w:cs="Sylfaen"/>
          <w:sz w:val="20"/>
          <w:szCs w:val="20"/>
          <w:lang w:val="af-ZA"/>
        </w:rPr>
        <w:t>Գնմա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առարկա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է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A2E27">
        <w:rPr>
          <w:rFonts w:ascii="Sylfaen" w:hAnsi="Sylfaen"/>
          <w:sz w:val="20"/>
          <w:szCs w:val="20"/>
          <w:lang w:val="af-ZA"/>
        </w:rPr>
        <w:t>`</w:t>
      </w:r>
      <w:r w:rsidRPr="001A2E27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A2E27" w:rsidRPr="001A2E27">
        <w:rPr>
          <w:rFonts w:ascii="GHEA Grapalat" w:hAnsi="GHEA Grapalat" w:cs="Calibri"/>
          <w:sz w:val="20"/>
          <w:szCs w:val="20"/>
        </w:rPr>
        <w:t>ֆուրոսեմիդ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10</w:t>
      </w:r>
      <w:r w:rsidR="001A2E27" w:rsidRPr="001A2E27">
        <w:rPr>
          <w:rFonts w:ascii="GHEA Grapalat" w:hAnsi="GHEA Grapalat" w:cs="Calibri"/>
          <w:sz w:val="20"/>
          <w:szCs w:val="20"/>
        </w:rPr>
        <w:t>մգ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>/</w:t>
      </w:r>
      <w:r w:rsidR="001A2E27" w:rsidRPr="001A2E27">
        <w:rPr>
          <w:rFonts w:ascii="GHEA Grapalat" w:hAnsi="GHEA Grapalat" w:cs="Calibri"/>
          <w:sz w:val="20"/>
          <w:szCs w:val="20"/>
        </w:rPr>
        <w:t>մլ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>, 2</w:t>
      </w:r>
      <w:r w:rsidR="001A2E27" w:rsidRPr="001A2E27">
        <w:rPr>
          <w:rFonts w:ascii="GHEA Grapalat" w:hAnsi="GHEA Grapalat" w:cs="Calibri"/>
          <w:sz w:val="20"/>
          <w:szCs w:val="20"/>
        </w:rPr>
        <w:t>մլ</w:t>
      </w:r>
      <w:r w:rsidR="001A2E27" w:rsidRPr="001A2E27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040D3" w:rsidRPr="001A2E27" w:rsidTr="007040D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040D3" w:rsidRPr="001A2E27" w:rsidTr="007040D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D3" w:rsidRPr="001A2E27" w:rsidRDefault="007040D3" w:rsidP="007040D3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40D3" w:rsidRPr="001A2E27" w:rsidTr="007040D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1A2E27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1A2E27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612</w:t>
            </w:r>
          </w:p>
        </w:tc>
      </w:tr>
      <w:tr w:rsidR="007040D3" w:rsidRPr="001A2E27" w:rsidTr="007040D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A2E27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1A2E27">
              <w:rPr>
                <w:rFonts w:ascii="Sylfaen" w:hAnsi="Sylfaen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40D3" w:rsidRPr="001A2E27" w:rsidRDefault="007040D3" w:rsidP="007040D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40D3" w:rsidRPr="001A2E27" w:rsidRDefault="007F344E" w:rsidP="007040D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A2E27">
              <w:rPr>
                <w:rFonts w:ascii="Sylfaen" w:hAnsi="Sylfaen"/>
                <w:sz w:val="20"/>
                <w:szCs w:val="20"/>
              </w:rPr>
              <w:t>1920</w:t>
            </w:r>
          </w:p>
        </w:tc>
      </w:tr>
    </w:tbl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040D3" w:rsidRPr="001A2E27" w:rsidRDefault="007040D3" w:rsidP="007040D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մասնակց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որոշելու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համար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կիրառվ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 w:cs="Sylfaen"/>
          <w:sz w:val="20"/>
          <w:szCs w:val="20"/>
          <w:lang w:val="af-ZA"/>
        </w:rPr>
        <w:t>չափանիշ՝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րավեր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մապատասխանող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հայտ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և նվազագույ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գնային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առաջարկ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ներկայացրած</w:t>
      </w:r>
      <w:r w:rsidRPr="001A2E27">
        <w:rPr>
          <w:rFonts w:ascii="Sylfaen" w:hAnsi="Sylfaen"/>
          <w:sz w:val="20"/>
          <w:szCs w:val="20"/>
          <w:lang w:val="af-ZA"/>
        </w:rPr>
        <w:t xml:space="preserve"> </w:t>
      </w:r>
      <w:r w:rsidRPr="001A2E27">
        <w:rPr>
          <w:rFonts w:ascii="Sylfaen" w:hAnsi="Sylfaen"/>
          <w:sz w:val="20"/>
          <w:szCs w:val="20"/>
          <w:lang w:val="ru-RU"/>
        </w:rPr>
        <w:t>մասնակից</w:t>
      </w:r>
      <w:r w:rsidRPr="001A2E27">
        <w:rPr>
          <w:rFonts w:ascii="Sylfaen" w:hAnsi="Sylfaen"/>
          <w:sz w:val="20"/>
          <w:szCs w:val="20"/>
          <w:lang w:val="af-ZA"/>
        </w:rPr>
        <w:t>:</w:t>
      </w:r>
    </w:p>
    <w:p w:rsidR="006F1FDA" w:rsidRPr="001A2E27" w:rsidRDefault="006F1FDA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211092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>ին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>091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>77</w:t>
      </w:r>
      <w:r w:rsidRPr="001A2E27">
        <w:rPr>
          <w:rFonts w:ascii="Sylfaen" w:hAnsi="Sylfaen" w:cs="Sylfaen"/>
          <w:sz w:val="20"/>
          <w:szCs w:val="20"/>
          <w:lang w:val="af-ZA"/>
        </w:rPr>
        <w:t>-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037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 w:rsidRPr="001A2E27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1A2E27">
        <w:rPr>
          <w:rFonts w:ascii="Sylfaen" w:hAnsi="Sylfaen" w:cs="Sylfaen"/>
          <w:sz w:val="20"/>
          <w:szCs w:val="20"/>
          <w:lang w:val="af-ZA"/>
        </w:rPr>
        <w:t>@mail.ru</w:t>
      </w:r>
      <w:r w:rsidRPr="001A2E27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1A2E27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1A2E27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1A2E27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1A2E27">
        <w:rPr>
          <w:rFonts w:ascii="Sylfaen" w:hAnsi="Sylfaen"/>
          <w:sz w:val="20"/>
          <w:szCs w:val="20"/>
          <w:lang w:val="pt-BR"/>
        </w:rPr>
        <w:t>«</w:t>
      </w:r>
      <w:r w:rsidR="00887BBC" w:rsidRPr="001A2E27">
        <w:rPr>
          <w:rFonts w:ascii="Sylfaen" w:hAnsi="Sylfaen"/>
          <w:sz w:val="20"/>
          <w:szCs w:val="20"/>
        </w:rPr>
        <w:t xml:space="preserve">Վեդու  </w:t>
      </w:r>
      <w:r w:rsidR="006B1A58" w:rsidRPr="001A2E27">
        <w:rPr>
          <w:rFonts w:ascii="Sylfaen" w:hAnsi="Sylfaen"/>
          <w:sz w:val="20"/>
          <w:szCs w:val="20"/>
        </w:rPr>
        <w:t>Բժշկական կենտրոն</w:t>
      </w:r>
      <w:r w:rsidR="00887BBC" w:rsidRPr="001A2E27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1A2E27">
        <w:rPr>
          <w:rFonts w:ascii="Sylfaen" w:hAnsi="Sylfaen"/>
          <w:sz w:val="20"/>
          <w:szCs w:val="20"/>
        </w:rPr>
        <w:t xml:space="preserve"> ՓԲԸ</w:t>
      </w:r>
    </w:p>
    <w:sectPr w:rsidR="00613058" w:rsidRPr="001A2E27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43" w:rsidRDefault="00126A43">
      <w:r>
        <w:separator/>
      </w:r>
    </w:p>
  </w:endnote>
  <w:endnote w:type="continuationSeparator" w:id="0">
    <w:p w:rsidR="00126A43" w:rsidRDefault="0012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D5" w:rsidRDefault="003D01D5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01D5" w:rsidRDefault="003D01D5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D5" w:rsidRDefault="003D01D5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2D45">
      <w:rPr>
        <w:rStyle w:val="ab"/>
        <w:noProof/>
      </w:rPr>
      <w:t>56</w:t>
    </w:r>
    <w:r>
      <w:rPr>
        <w:rStyle w:val="ab"/>
      </w:rPr>
      <w:fldChar w:fldCharType="end"/>
    </w:r>
  </w:p>
  <w:p w:rsidR="003D01D5" w:rsidRDefault="003D01D5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43" w:rsidRDefault="00126A43">
      <w:r>
        <w:separator/>
      </w:r>
    </w:p>
  </w:footnote>
  <w:footnote w:type="continuationSeparator" w:id="0">
    <w:p w:rsidR="00126A43" w:rsidRDefault="0012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4CDA"/>
    <w:rsid w:val="000C210A"/>
    <w:rsid w:val="000C6F0B"/>
    <w:rsid w:val="000D0EC5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26A43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7A85"/>
    <w:rsid w:val="00180617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19C5"/>
    <w:rsid w:val="001D5AFC"/>
    <w:rsid w:val="001E0449"/>
    <w:rsid w:val="001E7498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F64"/>
    <w:rsid w:val="00237045"/>
    <w:rsid w:val="00237D02"/>
    <w:rsid w:val="002413E1"/>
    <w:rsid w:val="00242986"/>
    <w:rsid w:val="00245FAF"/>
    <w:rsid w:val="00250464"/>
    <w:rsid w:val="0025342D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3919"/>
    <w:rsid w:val="002B3FEE"/>
    <w:rsid w:val="002B6210"/>
    <w:rsid w:val="002B7B8F"/>
    <w:rsid w:val="002C2B9D"/>
    <w:rsid w:val="002C2C8B"/>
    <w:rsid w:val="002C5839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2606D"/>
    <w:rsid w:val="00331B13"/>
    <w:rsid w:val="0033256E"/>
    <w:rsid w:val="003368BB"/>
    <w:rsid w:val="00341CA5"/>
    <w:rsid w:val="0034203F"/>
    <w:rsid w:val="00345C5A"/>
    <w:rsid w:val="00357D35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C0293"/>
    <w:rsid w:val="003C26C5"/>
    <w:rsid w:val="003C5296"/>
    <w:rsid w:val="003C546B"/>
    <w:rsid w:val="003C77DD"/>
    <w:rsid w:val="003D01D5"/>
    <w:rsid w:val="003D5271"/>
    <w:rsid w:val="003E343E"/>
    <w:rsid w:val="003E3993"/>
    <w:rsid w:val="003E7124"/>
    <w:rsid w:val="003F03CF"/>
    <w:rsid w:val="003F0B79"/>
    <w:rsid w:val="003F12A0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62B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2A20"/>
    <w:rsid w:val="00666C4D"/>
    <w:rsid w:val="00673895"/>
    <w:rsid w:val="00674F28"/>
    <w:rsid w:val="00676C8B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2A1F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2611"/>
    <w:rsid w:val="007040D3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82E11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3B03"/>
    <w:rsid w:val="007C44C9"/>
    <w:rsid w:val="007C7163"/>
    <w:rsid w:val="007D6E63"/>
    <w:rsid w:val="007E383F"/>
    <w:rsid w:val="007E4FB7"/>
    <w:rsid w:val="007E736A"/>
    <w:rsid w:val="007F0193"/>
    <w:rsid w:val="007F0685"/>
    <w:rsid w:val="007F344E"/>
    <w:rsid w:val="007F6BB7"/>
    <w:rsid w:val="0080167E"/>
    <w:rsid w:val="0080439B"/>
    <w:rsid w:val="00805D1B"/>
    <w:rsid w:val="00821FB3"/>
    <w:rsid w:val="00823294"/>
    <w:rsid w:val="00834070"/>
    <w:rsid w:val="00842FE8"/>
    <w:rsid w:val="00843D20"/>
    <w:rsid w:val="00851FDA"/>
    <w:rsid w:val="0085228E"/>
    <w:rsid w:val="00857BD0"/>
    <w:rsid w:val="0087186D"/>
    <w:rsid w:val="00872D45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A5AA9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856FD"/>
    <w:rsid w:val="00991626"/>
    <w:rsid w:val="00992C08"/>
    <w:rsid w:val="00995D33"/>
    <w:rsid w:val="0099697A"/>
    <w:rsid w:val="009A0778"/>
    <w:rsid w:val="009B63BC"/>
    <w:rsid w:val="009B68FB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7B02"/>
    <w:rsid w:val="009F7D4A"/>
    <w:rsid w:val="009F7EE1"/>
    <w:rsid w:val="00A03098"/>
    <w:rsid w:val="00A1247C"/>
    <w:rsid w:val="00A15E9E"/>
    <w:rsid w:val="00A30C0F"/>
    <w:rsid w:val="00A33829"/>
    <w:rsid w:val="00A36B72"/>
    <w:rsid w:val="00A43F6B"/>
    <w:rsid w:val="00A466E1"/>
    <w:rsid w:val="00A51B05"/>
    <w:rsid w:val="00A529BF"/>
    <w:rsid w:val="00A53E2E"/>
    <w:rsid w:val="00A54100"/>
    <w:rsid w:val="00A624DC"/>
    <w:rsid w:val="00A6473F"/>
    <w:rsid w:val="00A7070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674A"/>
    <w:rsid w:val="00BC78B8"/>
    <w:rsid w:val="00BC79EC"/>
    <w:rsid w:val="00BD2B29"/>
    <w:rsid w:val="00BD6996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3231C"/>
    <w:rsid w:val="00C37762"/>
    <w:rsid w:val="00C37A97"/>
    <w:rsid w:val="00C41C3D"/>
    <w:rsid w:val="00C4238F"/>
    <w:rsid w:val="00C42526"/>
    <w:rsid w:val="00C51538"/>
    <w:rsid w:val="00C5171E"/>
    <w:rsid w:val="00C54035"/>
    <w:rsid w:val="00C56677"/>
    <w:rsid w:val="00C56C4F"/>
    <w:rsid w:val="00C60FA6"/>
    <w:rsid w:val="00C63A5C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A2770"/>
    <w:rsid w:val="00CA6069"/>
    <w:rsid w:val="00CA6E7A"/>
    <w:rsid w:val="00CB23E0"/>
    <w:rsid w:val="00CC034D"/>
    <w:rsid w:val="00CC4B69"/>
    <w:rsid w:val="00CD611F"/>
    <w:rsid w:val="00CD6DD7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DD572A"/>
    <w:rsid w:val="00E02899"/>
    <w:rsid w:val="00E05FAE"/>
    <w:rsid w:val="00E06387"/>
    <w:rsid w:val="00E14174"/>
    <w:rsid w:val="00E14C33"/>
    <w:rsid w:val="00E22D01"/>
    <w:rsid w:val="00E24AA7"/>
    <w:rsid w:val="00E2779C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22D7A"/>
    <w:rsid w:val="00F22F27"/>
    <w:rsid w:val="00F22F96"/>
    <w:rsid w:val="00F23628"/>
    <w:rsid w:val="00F23BC3"/>
    <w:rsid w:val="00F27596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6C26"/>
    <w:rsid w:val="00FD011C"/>
    <w:rsid w:val="00FD0C86"/>
    <w:rsid w:val="00FD3000"/>
    <w:rsid w:val="00FD57D9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2CBA-3471-4D56-AAAE-5CA6B765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56</Pages>
  <Words>12217</Words>
  <Characters>69642</Characters>
  <Application>Microsoft Office Word</Application>
  <DocSecurity>0</DocSecurity>
  <Lines>580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8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211</cp:revision>
  <cp:lastPrinted>2013-08-22T13:50:00Z</cp:lastPrinted>
  <dcterms:created xsi:type="dcterms:W3CDTF">2012-10-05T11:52:00Z</dcterms:created>
  <dcterms:modified xsi:type="dcterms:W3CDTF">2016-01-20T04:25:00Z</dcterms:modified>
</cp:coreProperties>
</file>